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E7D" w:rsidRDefault="008C5E7D" w:rsidP="008C5E7D">
      <w:pPr>
        <w:jc w:val="right"/>
        <w:rPr>
          <w:b/>
          <w:sz w:val="32"/>
        </w:rPr>
      </w:pPr>
      <w:r>
        <w:rPr>
          <w:b/>
          <w:sz w:val="32"/>
        </w:rPr>
        <w:t xml:space="preserve">Hantelys, </w:t>
      </w:r>
      <w:r w:rsidRPr="008C5E7D">
        <w:rPr>
          <w:b/>
          <w:sz w:val="32"/>
        </w:rPr>
        <w:t>Supplementary File</w:t>
      </w:r>
      <w:r>
        <w:rPr>
          <w:b/>
          <w:sz w:val="32"/>
        </w:rPr>
        <w:t xml:space="preserve"> 5</w:t>
      </w:r>
    </w:p>
    <w:p w:rsidR="00284F1F" w:rsidRPr="00566D7B" w:rsidRDefault="00C7351F" w:rsidP="00284F1F">
      <w:pPr>
        <w:rPr>
          <w:b/>
          <w:sz w:val="28"/>
        </w:rPr>
      </w:pPr>
      <w:r w:rsidRPr="00566D7B">
        <w:rPr>
          <w:b/>
          <w:sz w:val="32"/>
        </w:rPr>
        <w:t>FGF1 IRES</w:t>
      </w:r>
    </w:p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66D7B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284F1F" w:rsidRPr="00C7351F" w:rsidTr="00566D7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284F1F" w:rsidRPr="00C7351F" w:rsidTr="008B0CB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1F" w:rsidRPr="008934B4" w:rsidRDefault="00284F1F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284F1F" w:rsidRPr="008934B4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1F" w:rsidRPr="008934B4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8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1475</w:t>
            </w:r>
          </w:p>
        </w:tc>
      </w:tr>
      <w:tr w:rsidR="00284F1F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1F" w:rsidRPr="008934B4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011</w:t>
            </w:r>
          </w:p>
        </w:tc>
      </w:tr>
      <w:tr w:rsidR="00284F1F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1F" w:rsidRPr="008934B4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5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617</w:t>
            </w:r>
          </w:p>
        </w:tc>
      </w:tr>
      <w:tr w:rsidR="00284F1F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5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439</w:t>
            </w:r>
          </w:p>
        </w:tc>
      </w:tr>
    </w:tbl>
    <w:p w:rsidR="00284F1F" w:rsidRPr="002742DA" w:rsidRDefault="00284F1F" w:rsidP="00284F1F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66D7B" w:rsidRPr="00C7351F" w:rsidTr="00566D7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Lu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284F1F" w:rsidRPr="00C7351F" w:rsidTr="00566D7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C7351F" w:rsidRDefault="00284F1F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284F1F" w:rsidRPr="00C7351F" w:rsidTr="008B0CB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1F" w:rsidRPr="008934B4" w:rsidRDefault="00284F1F" w:rsidP="0028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284F1F" w:rsidRPr="008934B4" w:rsidRDefault="00284F1F" w:rsidP="0028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1F" w:rsidRPr="008934B4" w:rsidRDefault="00284F1F" w:rsidP="0028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1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3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5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6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7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1475</w:t>
            </w:r>
          </w:p>
        </w:tc>
      </w:tr>
      <w:tr w:rsidR="00284F1F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1F" w:rsidRPr="008934B4" w:rsidRDefault="00284F1F" w:rsidP="0028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1F" w:rsidRPr="00C7351F" w:rsidRDefault="00284F1F" w:rsidP="0028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6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0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9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2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011</w:t>
            </w:r>
          </w:p>
        </w:tc>
      </w:tr>
      <w:tr w:rsidR="00284F1F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1F" w:rsidRPr="00C7351F" w:rsidRDefault="00284F1F" w:rsidP="0028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1F" w:rsidRPr="008934B4" w:rsidRDefault="00284F1F" w:rsidP="0028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8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7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8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6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6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2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617</w:t>
            </w:r>
          </w:p>
        </w:tc>
      </w:tr>
      <w:tr w:rsidR="00284F1F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1F" w:rsidRPr="00C7351F" w:rsidRDefault="00284F1F" w:rsidP="0028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1F" w:rsidRPr="00C7351F" w:rsidRDefault="00284F1F" w:rsidP="0028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2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57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9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F1F" w:rsidRPr="00B3268F" w:rsidRDefault="00284F1F" w:rsidP="0028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439</w:t>
            </w:r>
          </w:p>
        </w:tc>
      </w:tr>
    </w:tbl>
    <w:p w:rsidR="00284F1F" w:rsidRPr="002742DA" w:rsidRDefault="00284F1F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66D7B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Luc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LucR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D7B" w:rsidRPr="00C7351F" w:rsidRDefault="00566D7B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8934B4" w:rsidRPr="00C7351F" w:rsidTr="00566D7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B4" w:rsidRPr="00C7351F" w:rsidRDefault="008934B4" w:rsidP="00893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B4" w:rsidRPr="00C7351F" w:rsidRDefault="008934B4" w:rsidP="00893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B4" w:rsidRPr="00C7351F" w:rsidRDefault="008934B4" w:rsidP="00C53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466888" w:rsidRPr="00C7351F" w:rsidTr="00C53B35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88" w:rsidRPr="008934B4" w:rsidRDefault="00466888" w:rsidP="0046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466888" w:rsidRPr="008934B4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88" w:rsidRPr="008934B4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31</w:t>
            </w:r>
          </w:p>
        </w:tc>
      </w:tr>
      <w:tr w:rsidR="00466888" w:rsidRPr="00C7351F" w:rsidTr="00C53B35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88" w:rsidRPr="008934B4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88" w:rsidRPr="00C7351F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765</w:t>
            </w:r>
          </w:p>
        </w:tc>
      </w:tr>
      <w:tr w:rsidR="00466888" w:rsidRPr="00C7351F" w:rsidTr="00C53B35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88" w:rsidRPr="00C7351F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88" w:rsidRPr="008934B4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.1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8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959</w:t>
            </w:r>
          </w:p>
        </w:tc>
      </w:tr>
      <w:tr w:rsidR="00466888" w:rsidRPr="00C7351F" w:rsidTr="00C53B35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88" w:rsidRPr="00C7351F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88" w:rsidRPr="00C7351F" w:rsidRDefault="00466888" w:rsidP="00466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88" w:rsidRPr="00B3268F" w:rsidRDefault="00466888" w:rsidP="00466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92</w:t>
            </w:r>
          </w:p>
        </w:tc>
      </w:tr>
    </w:tbl>
    <w:p w:rsidR="006B1042" w:rsidRDefault="006B1042"/>
    <w:tbl>
      <w:tblPr>
        <w:tblW w:w="10855" w:type="dxa"/>
        <w:tblInd w:w="-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6"/>
      </w:tblGrid>
      <w:tr w:rsidR="00C7351F" w:rsidRPr="00A97F1E" w:rsidTr="00566D7B">
        <w:trPr>
          <w:trHeight w:val="300"/>
        </w:trPr>
        <w:tc>
          <w:tcPr>
            <w:tcW w:w="10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6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200"/>
              <w:gridCol w:w="1020"/>
              <w:gridCol w:w="1020"/>
              <w:gridCol w:w="850"/>
              <w:gridCol w:w="850"/>
              <w:gridCol w:w="757"/>
              <w:gridCol w:w="1196"/>
              <w:gridCol w:w="1840"/>
              <w:gridCol w:w="1643"/>
            </w:tblGrid>
            <w:tr w:rsidR="00566D7B" w:rsidRPr="005C749F" w:rsidTr="00495D3E">
              <w:trPr>
                <w:trHeight w:val="315"/>
              </w:trPr>
              <w:tc>
                <w:tcPr>
                  <w:tcW w:w="535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66D7B" w:rsidRPr="005C749F" w:rsidRDefault="00566D7B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IRES activities (AU : LucF/LucR x 100)</w:t>
                  </w:r>
                </w:p>
              </w:tc>
              <w:tc>
                <w:tcPr>
                  <w:tcW w:w="28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66D7B" w:rsidRPr="005C749F" w:rsidRDefault="00566D7B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Normalized to Si control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6D7B" w:rsidRPr="005C749F" w:rsidRDefault="00566D7B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6D7B" w:rsidRPr="005C749F" w:rsidRDefault="00566D7B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5C749F" w:rsidRPr="005C749F" w:rsidTr="00495D3E">
              <w:trPr>
                <w:gridAfter w:val="2"/>
                <w:wAfter w:w="3483" w:type="dxa"/>
                <w:trHeight w:val="300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495D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im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495D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ditio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495D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otal mea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495D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ti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D</w:t>
                  </w:r>
                </w:p>
              </w:tc>
              <w:tc>
                <w:tcPr>
                  <w:tcW w:w="7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A97F1E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-W P value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gnificance</w:t>
                  </w:r>
                </w:p>
              </w:tc>
            </w:tr>
            <w:tr w:rsidR="005C749F" w:rsidRPr="005C749F" w:rsidTr="00495D3E">
              <w:trPr>
                <w:gridAfter w:val="2"/>
                <w:wAfter w:w="3483" w:type="dxa"/>
                <w:trHeight w:val="300"/>
              </w:trPr>
              <w:tc>
                <w:tcPr>
                  <w:tcW w:w="12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ormox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 Contro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2.5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.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.2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C749F" w:rsidRPr="005C749F" w:rsidTr="00495D3E">
              <w:trPr>
                <w:gridAfter w:val="2"/>
                <w:wAfter w:w="3483" w:type="dxa"/>
                <w:trHeight w:val="300"/>
              </w:trPr>
              <w:tc>
                <w:tcPr>
                  <w:tcW w:w="12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 VASH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4.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.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  <w:t>1.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  <w:t>0.1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A97F1E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0.297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5C749F" w:rsidRDefault="00A97F1E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s</w:t>
                  </w:r>
                  <w:r w:rsidR="005C749F"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C749F" w:rsidRPr="00A97F1E" w:rsidTr="00495D3E">
              <w:trPr>
                <w:gridAfter w:val="2"/>
                <w:wAfter w:w="3483" w:type="dxa"/>
                <w:trHeight w:val="300"/>
              </w:trPr>
              <w:tc>
                <w:tcPr>
                  <w:tcW w:w="12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Hypox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Si Contro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39.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37.8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1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0.9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 </w:t>
                  </w:r>
                </w:p>
              </w:tc>
            </w:tr>
            <w:tr w:rsidR="005C749F" w:rsidRPr="00A97F1E" w:rsidTr="00495D3E">
              <w:trPr>
                <w:gridAfter w:val="2"/>
                <w:wAfter w:w="3483" w:type="dxa"/>
                <w:trHeight w:val="315"/>
              </w:trPr>
              <w:tc>
                <w:tcPr>
                  <w:tcW w:w="12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Si VASH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13.9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4.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val="it-IT" w:eastAsia="fr-FR"/>
                    </w:rPr>
                    <w:t>0.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val="it-IT" w:eastAsia="fr-FR"/>
                    </w:rPr>
                    <w:t>0.1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t-IT" w:eastAsia="fr-FR"/>
                    </w:rPr>
                    <w:t>0.0</w:t>
                  </w:r>
                  <w:r w:rsidR="00A97F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t-IT" w:eastAsia="fr-FR"/>
                    </w:rPr>
                    <w:t>03</w:t>
                  </w:r>
                  <w:r w:rsidRPr="00A97F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it-IT" w:eastAsia="fr-FR"/>
                    </w:rPr>
                    <w:t>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49F" w:rsidRPr="00A97F1E" w:rsidRDefault="005C749F" w:rsidP="005C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</w:pPr>
                  <w:r w:rsidRP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*</w:t>
                  </w:r>
                  <w:r w:rsidR="00A97F1E">
                    <w:rPr>
                      <w:rFonts w:ascii="Calibri" w:eastAsia="Times New Roman" w:hAnsi="Calibri" w:cs="Times New Roman"/>
                      <w:color w:val="000000"/>
                      <w:lang w:val="it-IT" w:eastAsia="fr-FR"/>
                    </w:rPr>
                    <w:t>*</w:t>
                  </w:r>
                </w:p>
              </w:tc>
            </w:tr>
          </w:tbl>
          <w:p w:rsidR="005C749F" w:rsidRPr="00A97F1E" w:rsidRDefault="005C749F" w:rsidP="00C73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  <w:p w:rsidR="00C7351F" w:rsidRPr="00A97F1E" w:rsidRDefault="00C7351F" w:rsidP="00C73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</w:tr>
      <w:tr w:rsidR="00C7351F" w:rsidRPr="00C7351F" w:rsidTr="00566D7B">
        <w:trPr>
          <w:trHeight w:val="300"/>
        </w:trPr>
        <w:tc>
          <w:tcPr>
            <w:tcW w:w="10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1F" w:rsidRPr="00C7351F" w:rsidRDefault="00C7351F" w:rsidP="00C73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E8365B" w:rsidRDefault="00E8365B">
      <w:r>
        <w:br w:type="page"/>
      </w:r>
    </w:p>
    <w:tbl>
      <w:tblPr>
        <w:tblW w:w="10855" w:type="dxa"/>
        <w:tblInd w:w="-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5"/>
      </w:tblGrid>
      <w:tr w:rsidR="00C7351F" w:rsidRPr="00C7351F" w:rsidTr="00566D7B">
        <w:trPr>
          <w:trHeight w:val="300"/>
        </w:trPr>
        <w:tc>
          <w:tcPr>
            <w:tcW w:w="10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1F" w:rsidRPr="00C7351F" w:rsidRDefault="00C7351F" w:rsidP="00C73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9A416C" w:rsidRPr="007C3640" w:rsidRDefault="00C7351F">
      <w:pPr>
        <w:rPr>
          <w:b/>
          <w:sz w:val="32"/>
        </w:rPr>
      </w:pPr>
      <w:r w:rsidRPr="007C3640">
        <w:rPr>
          <w:b/>
          <w:sz w:val="32"/>
        </w:rPr>
        <w:t>FGF2 IRES</w:t>
      </w:r>
    </w:p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921"/>
        <w:gridCol w:w="921"/>
        <w:gridCol w:w="921"/>
        <w:gridCol w:w="803"/>
        <w:gridCol w:w="776"/>
        <w:gridCol w:w="758"/>
      </w:tblGrid>
      <w:tr w:rsidR="00566D7B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566D7B" w:rsidRPr="00C7351F" w:rsidTr="00566D7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C7351F" w:rsidRDefault="00566D7B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566D7B" w:rsidRPr="00C7351F" w:rsidTr="00566D7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7B" w:rsidRPr="008934B4" w:rsidRDefault="00566D7B" w:rsidP="00566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566D7B" w:rsidRPr="008934B4" w:rsidRDefault="00566D7B" w:rsidP="00566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7B" w:rsidRPr="008934B4" w:rsidRDefault="00566D7B" w:rsidP="00566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78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828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648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3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38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9601</w:t>
            </w:r>
          </w:p>
        </w:tc>
      </w:tr>
      <w:tr w:rsidR="00566D7B" w:rsidRPr="00C7351F" w:rsidTr="00566D7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7B" w:rsidRPr="008934B4" w:rsidRDefault="00566D7B" w:rsidP="00566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7B" w:rsidRPr="00C7351F" w:rsidRDefault="00566D7B" w:rsidP="00566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09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266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403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73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63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3470</w:t>
            </w:r>
          </w:p>
        </w:tc>
      </w:tr>
      <w:tr w:rsidR="00566D7B" w:rsidRPr="00C7351F" w:rsidTr="00566D7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7B" w:rsidRPr="00C7351F" w:rsidRDefault="00566D7B" w:rsidP="00566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7B" w:rsidRPr="008934B4" w:rsidRDefault="00566D7B" w:rsidP="00566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17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792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296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7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886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1632</w:t>
            </w:r>
          </w:p>
        </w:tc>
      </w:tr>
      <w:tr w:rsidR="00566D7B" w:rsidRPr="00C7351F" w:rsidTr="00566D7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7B" w:rsidRPr="00C7351F" w:rsidRDefault="00566D7B" w:rsidP="00566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7B" w:rsidRPr="00C7351F" w:rsidRDefault="00566D7B" w:rsidP="00566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5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5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933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491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660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998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89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7B" w:rsidRPr="00B3268F" w:rsidRDefault="00566D7B" w:rsidP="00566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8663</w:t>
            </w:r>
          </w:p>
        </w:tc>
      </w:tr>
    </w:tbl>
    <w:p w:rsidR="003E47B0" w:rsidRDefault="003E47B0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779"/>
        <w:gridCol w:w="779"/>
        <w:gridCol w:w="779"/>
        <w:gridCol w:w="992"/>
        <w:gridCol w:w="992"/>
        <w:gridCol w:w="992"/>
        <w:gridCol w:w="779"/>
        <w:gridCol w:w="779"/>
        <w:gridCol w:w="779"/>
      </w:tblGrid>
      <w:tr w:rsidR="003E47B0" w:rsidRPr="00C7351F" w:rsidTr="00415DF3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3E47B0" w:rsidRPr="00C7351F" w:rsidTr="00415DF3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C7351F" w:rsidRDefault="003E47B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3E47B0" w:rsidRPr="00C7351F" w:rsidTr="00415DF3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B0" w:rsidRPr="008934B4" w:rsidRDefault="003E47B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3E47B0" w:rsidRPr="008934B4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0" w:rsidRPr="008934B4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05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5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9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202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842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98629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903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517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57328</w:t>
            </w:r>
          </w:p>
        </w:tc>
      </w:tr>
      <w:tr w:rsidR="003E47B0" w:rsidRPr="00C7351F" w:rsidTr="00415DF3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B0" w:rsidRPr="008934B4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54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50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5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135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953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8511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563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138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06021</w:t>
            </w:r>
          </w:p>
        </w:tc>
      </w:tr>
      <w:tr w:rsidR="003E47B0" w:rsidRPr="00C7351F" w:rsidTr="00415DF3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0" w:rsidRPr="008934B4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60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77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5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22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669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2691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3457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946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5540</w:t>
            </w:r>
          </w:p>
        </w:tc>
      </w:tr>
      <w:tr w:rsidR="003E47B0" w:rsidRPr="00C7351F" w:rsidTr="00415DF3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0" w:rsidRPr="00C7351F" w:rsidRDefault="003E47B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84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11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4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535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01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1706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9298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64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B0" w:rsidRPr="00415DF3" w:rsidRDefault="003E47B0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47094</w:t>
            </w:r>
          </w:p>
        </w:tc>
      </w:tr>
    </w:tbl>
    <w:p w:rsidR="00EB10D4" w:rsidRDefault="00EB10D4" w:rsidP="00EB10D4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921"/>
        <w:gridCol w:w="921"/>
        <w:gridCol w:w="921"/>
        <w:gridCol w:w="803"/>
        <w:gridCol w:w="776"/>
        <w:gridCol w:w="758"/>
      </w:tblGrid>
      <w:tr w:rsidR="00EB10D4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LucR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EB10D4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C7351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EB10D4" w:rsidRPr="00C7351F" w:rsidTr="008B0CB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D4" w:rsidRPr="008934B4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EB10D4" w:rsidRPr="008934B4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D4" w:rsidRPr="008934B4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15</w:t>
            </w:r>
          </w:p>
        </w:tc>
      </w:tr>
      <w:tr w:rsidR="00EB10D4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4" w:rsidRPr="008934B4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12</w:t>
            </w:r>
          </w:p>
        </w:tc>
      </w:tr>
      <w:tr w:rsidR="00EB10D4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D4" w:rsidRPr="008934B4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0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9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907</w:t>
            </w:r>
          </w:p>
        </w:tc>
      </w:tr>
      <w:tr w:rsidR="00EB10D4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D4" w:rsidRPr="00C7351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0D4" w:rsidRPr="00B3268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978</w:t>
            </w:r>
          </w:p>
        </w:tc>
      </w:tr>
    </w:tbl>
    <w:p w:rsidR="00EB10D4" w:rsidRDefault="00EB10D4" w:rsidP="002742DA"/>
    <w:tbl>
      <w:tblPr>
        <w:tblW w:w="1080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0"/>
        <w:gridCol w:w="1125"/>
        <w:gridCol w:w="992"/>
        <w:gridCol w:w="943"/>
        <w:gridCol w:w="1020"/>
        <w:gridCol w:w="1020"/>
        <w:gridCol w:w="1196"/>
        <w:gridCol w:w="812"/>
        <w:gridCol w:w="1196"/>
      </w:tblGrid>
      <w:tr w:rsidR="00EB10D4" w:rsidRPr="005C749F" w:rsidTr="006A290F">
        <w:trPr>
          <w:trHeight w:val="300"/>
        </w:trPr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IRES activities (AU : LucF/LucR x 100)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rmalized to Si control</w:t>
            </w: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B10D4" w:rsidRPr="005C749F" w:rsidTr="006A290F">
        <w:trPr>
          <w:gridAfter w:val="2"/>
          <w:wAfter w:w="2008" w:type="dxa"/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i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Condition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6A29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otal 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-W P value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gnificance</w:t>
            </w:r>
          </w:p>
        </w:tc>
      </w:tr>
      <w:tr w:rsidR="00EB10D4" w:rsidRPr="005C749F" w:rsidTr="006A290F">
        <w:trPr>
          <w:gridAfter w:val="2"/>
          <w:wAfter w:w="2008" w:type="dxa"/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Normo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2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.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B10D4" w:rsidRPr="005C749F" w:rsidTr="006A290F">
        <w:trPr>
          <w:gridAfter w:val="2"/>
          <w:wAfter w:w="2008" w:type="dxa"/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3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.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1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.34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s</w:t>
            </w: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B10D4" w:rsidRPr="005C749F" w:rsidTr="006A290F">
        <w:trPr>
          <w:gridAfter w:val="2"/>
          <w:wAfter w:w="2008" w:type="dxa"/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Hypo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7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.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B10D4" w:rsidRPr="005C749F" w:rsidTr="006A290F">
        <w:trPr>
          <w:gridAfter w:val="2"/>
          <w:wAfter w:w="2008" w:type="dxa"/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8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.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1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3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0D4" w:rsidRPr="005C749F" w:rsidRDefault="00EB10D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s</w:t>
            </w: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EB10D4" w:rsidRPr="00EB10D4" w:rsidRDefault="00EB10D4" w:rsidP="002742DA">
      <w:r>
        <w:t xml:space="preserve"> </w:t>
      </w:r>
      <w:r w:rsidR="002742DA">
        <w:br w:type="page"/>
      </w:r>
    </w:p>
    <w:p w:rsidR="00EB10D4" w:rsidRDefault="00EB10D4" w:rsidP="002742DA">
      <w:pPr>
        <w:rPr>
          <w:b/>
          <w:sz w:val="28"/>
        </w:rPr>
      </w:pPr>
    </w:p>
    <w:p w:rsidR="00386A34" w:rsidRPr="007C3640" w:rsidRDefault="002742DA" w:rsidP="00386A34">
      <w:pPr>
        <w:rPr>
          <w:b/>
          <w:sz w:val="32"/>
        </w:rPr>
      </w:pPr>
      <w:r w:rsidRPr="007C3640">
        <w:rPr>
          <w:b/>
          <w:sz w:val="32"/>
        </w:rPr>
        <w:t>VEGFA IRES a</w:t>
      </w:r>
    </w:p>
    <w:p w:rsidR="007C3640" w:rsidRDefault="007C3640" w:rsidP="00386A34">
      <w:pPr>
        <w:rPr>
          <w:b/>
          <w:sz w:val="28"/>
        </w:rPr>
      </w:pPr>
    </w:p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921"/>
        <w:gridCol w:w="921"/>
        <w:gridCol w:w="921"/>
        <w:gridCol w:w="803"/>
        <w:gridCol w:w="776"/>
        <w:gridCol w:w="758"/>
      </w:tblGrid>
      <w:tr w:rsidR="00386A34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386A34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386A34" w:rsidRPr="00C7351F" w:rsidTr="008B0CB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34" w:rsidRPr="008934B4" w:rsidRDefault="00386A34" w:rsidP="00386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386A34" w:rsidRPr="008934B4" w:rsidRDefault="00386A34" w:rsidP="00386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34" w:rsidRPr="008934B4" w:rsidRDefault="00386A34" w:rsidP="00386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9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79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9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0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353</w:t>
            </w:r>
          </w:p>
        </w:tc>
      </w:tr>
      <w:tr w:rsidR="00386A34" w:rsidRPr="00C7351F" w:rsidTr="00386A34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34" w:rsidRPr="008934B4" w:rsidRDefault="00386A34" w:rsidP="00386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34" w:rsidRPr="00C7351F" w:rsidRDefault="00386A34" w:rsidP="00386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3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0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0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7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085</w:t>
            </w:r>
          </w:p>
        </w:tc>
      </w:tr>
      <w:tr w:rsidR="00386A34" w:rsidRPr="00C7351F" w:rsidTr="00386A34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34" w:rsidRPr="00C7351F" w:rsidRDefault="00386A34" w:rsidP="00386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34" w:rsidRPr="008934B4" w:rsidRDefault="00386A34" w:rsidP="00386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2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6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9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9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550</w:t>
            </w:r>
          </w:p>
        </w:tc>
      </w:tr>
      <w:tr w:rsidR="00386A34" w:rsidRPr="00C7351F" w:rsidTr="00386A34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34" w:rsidRPr="00C7351F" w:rsidRDefault="00386A34" w:rsidP="00386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34" w:rsidRPr="00C7351F" w:rsidRDefault="00386A34" w:rsidP="00386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1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3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08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7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B3268F" w:rsidRDefault="00386A34" w:rsidP="00386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75</w:t>
            </w:r>
          </w:p>
        </w:tc>
      </w:tr>
    </w:tbl>
    <w:p w:rsidR="00386A34" w:rsidRDefault="00386A34" w:rsidP="00386A34"/>
    <w:tbl>
      <w:tblPr>
        <w:tblpPr w:leftFromText="141" w:rightFromText="141" w:vertAnchor="text" w:tblpY="1"/>
        <w:tblOverlap w:val="never"/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109"/>
        <w:gridCol w:w="798"/>
        <w:gridCol w:w="798"/>
        <w:gridCol w:w="690"/>
        <w:gridCol w:w="908"/>
        <w:gridCol w:w="908"/>
        <w:gridCol w:w="908"/>
        <w:gridCol w:w="798"/>
        <w:gridCol w:w="798"/>
        <w:gridCol w:w="970"/>
        <w:gridCol w:w="6"/>
      </w:tblGrid>
      <w:tr w:rsidR="00386A34" w:rsidRPr="00C7351F" w:rsidTr="0073361C">
        <w:trPr>
          <w:trHeight w:val="232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58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3361C" w:rsidRPr="00C7351F" w:rsidTr="0073361C">
        <w:trPr>
          <w:gridAfter w:val="1"/>
          <w:wAfter w:w="6" w:type="dxa"/>
          <w:trHeight w:val="232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73361C" w:rsidRPr="00C7351F" w:rsidTr="0073361C">
        <w:trPr>
          <w:gridAfter w:val="1"/>
          <w:wAfter w:w="6" w:type="dxa"/>
          <w:trHeight w:val="232"/>
        </w:trPr>
        <w:tc>
          <w:tcPr>
            <w:tcW w:w="104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2B" w:rsidRPr="008934B4" w:rsidRDefault="00087C2B" w:rsidP="00087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087C2B" w:rsidRPr="008934B4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1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2B" w:rsidRPr="008934B4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03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1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1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583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064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317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008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5178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76533</w:t>
            </w:r>
          </w:p>
        </w:tc>
      </w:tr>
      <w:tr w:rsidR="0073361C" w:rsidRPr="00C7351F" w:rsidTr="0073361C">
        <w:trPr>
          <w:gridAfter w:val="1"/>
          <w:wAfter w:w="6" w:type="dxa"/>
          <w:trHeight w:val="232"/>
        </w:trPr>
        <w:tc>
          <w:tcPr>
            <w:tcW w:w="10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2B" w:rsidRPr="008934B4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2B" w:rsidRPr="00C7351F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40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42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3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226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4978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458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815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049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41730</w:t>
            </w:r>
          </w:p>
        </w:tc>
      </w:tr>
      <w:tr w:rsidR="0073361C" w:rsidRPr="00C7351F" w:rsidTr="0073361C">
        <w:trPr>
          <w:gridAfter w:val="1"/>
          <w:wAfter w:w="6" w:type="dxa"/>
          <w:trHeight w:val="232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2B" w:rsidRPr="00C7351F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2B" w:rsidRPr="008934B4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03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1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1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016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3998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692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977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27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62290</w:t>
            </w:r>
          </w:p>
        </w:tc>
      </w:tr>
      <w:tr w:rsidR="0073361C" w:rsidRPr="00C7351F" w:rsidTr="0073361C">
        <w:trPr>
          <w:gridAfter w:val="1"/>
          <w:wAfter w:w="6" w:type="dxa"/>
          <w:trHeight w:val="232"/>
        </w:trPr>
        <w:tc>
          <w:tcPr>
            <w:tcW w:w="10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2B" w:rsidRPr="00C7351F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2B" w:rsidRPr="00C7351F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40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42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3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789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141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111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977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3856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415DF3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15DF3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0795</w:t>
            </w:r>
          </w:p>
        </w:tc>
      </w:tr>
    </w:tbl>
    <w:p w:rsidR="00386A34" w:rsidRDefault="00386A34" w:rsidP="00386A34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921"/>
        <w:gridCol w:w="921"/>
        <w:gridCol w:w="921"/>
        <w:gridCol w:w="803"/>
        <w:gridCol w:w="776"/>
        <w:gridCol w:w="758"/>
      </w:tblGrid>
      <w:tr w:rsidR="00386A34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LucR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386A34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4" w:rsidRPr="00C7351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087C2B" w:rsidRPr="00C7351F" w:rsidTr="00386A34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2B" w:rsidRPr="008934B4" w:rsidRDefault="00087C2B" w:rsidP="00087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087C2B" w:rsidRPr="008934B4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2B" w:rsidRPr="008934B4" w:rsidRDefault="00087C2B" w:rsidP="00087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0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0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2B" w:rsidRPr="00B3268F" w:rsidRDefault="00087C2B" w:rsidP="00087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06</w:t>
            </w:r>
          </w:p>
        </w:tc>
      </w:tr>
      <w:tr w:rsidR="00B34153" w:rsidRPr="00C7351F" w:rsidTr="00386A34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53" w:rsidRPr="008934B4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53" w:rsidRPr="00C7351F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08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0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01</w:t>
            </w:r>
          </w:p>
        </w:tc>
      </w:tr>
      <w:tr w:rsidR="00B34153" w:rsidRPr="00C7351F" w:rsidTr="00386A34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53" w:rsidRPr="00C7351F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53" w:rsidRPr="008934B4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2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7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53</w:t>
            </w:r>
          </w:p>
        </w:tc>
      </w:tr>
      <w:tr w:rsidR="00B34153" w:rsidRPr="00C7351F" w:rsidTr="00386A34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53" w:rsidRPr="00C7351F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53" w:rsidRPr="00C7351F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5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153" w:rsidRPr="00B3268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145</w:t>
            </w:r>
          </w:p>
        </w:tc>
      </w:tr>
    </w:tbl>
    <w:p w:rsidR="00386A34" w:rsidRDefault="00386A34" w:rsidP="00386A34"/>
    <w:tbl>
      <w:tblPr>
        <w:tblW w:w="1080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0"/>
        <w:gridCol w:w="1125"/>
        <w:gridCol w:w="992"/>
        <w:gridCol w:w="943"/>
        <w:gridCol w:w="1020"/>
        <w:gridCol w:w="1020"/>
        <w:gridCol w:w="1196"/>
        <w:gridCol w:w="812"/>
        <w:gridCol w:w="1196"/>
      </w:tblGrid>
      <w:tr w:rsidR="00386A34" w:rsidRPr="005C749F" w:rsidTr="008B0CBB">
        <w:trPr>
          <w:trHeight w:val="300"/>
        </w:trPr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5C749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IRES activities (AU : LucF/LucR x 100)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34" w:rsidRPr="005C749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rmalized to Si control</w:t>
            </w: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86A34" w:rsidRPr="005C749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386A34" w:rsidRPr="005C749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86A34" w:rsidRPr="005C749F" w:rsidTr="008B0CBB">
        <w:trPr>
          <w:gridAfter w:val="2"/>
          <w:wAfter w:w="2008" w:type="dxa"/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5C749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i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A34" w:rsidRPr="005C749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Condition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5C749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otal 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A34" w:rsidRPr="005C749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5C749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A34" w:rsidRPr="005C749F" w:rsidRDefault="00386A34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34" w:rsidRPr="005C749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-W P value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A34" w:rsidRPr="005C749F" w:rsidRDefault="00386A34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gnificance</w:t>
            </w:r>
          </w:p>
        </w:tc>
      </w:tr>
      <w:tr w:rsidR="00B34153" w:rsidRPr="005C749F" w:rsidTr="00386A34">
        <w:trPr>
          <w:gridAfter w:val="2"/>
          <w:wAfter w:w="2008" w:type="dxa"/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53" w:rsidRPr="005C749F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Normo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53" w:rsidRPr="005C749F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4153" w:rsidRPr="005C749F" w:rsidTr="00386A34">
        <w:trPr>
          <w:gridAfter w:val="2"/>
          <w:wAfter w:w="2008" w:type="dxa"/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53" w:rsidRPr="005C749F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53" w:rsidRPr="005C749F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lang w:eastAsia="fr-FR"/>
              </w:rPr>
              <w:t>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lang w:eastAsia="fr-FR"/>
              </w:rPr>
              <w:t>0.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13E58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lang w:eastAsia="fr-FR"/>
              </w:rPr>
            </w:pPr>
            <w:r w:rsidRPr="00513E58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lang w:eastAsia="fr-FR"/>
              </w:rPr>
              <w:t>1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13E58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lang w:eastAsia="fr-FR"/>
              </w:rPr>
            </w:pPr>
            <w:r w:rsidRPr="00513E58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lang w:eastAsia="fr-FR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13E58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fr-FR"/>
              </w:rPr>
            </w:pPr>
            <w:r w:rsidRPr="00513E5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fr-FR"/>
              </w:rPr>
              <w:t>0.95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B3359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 w:rsidRPr="005B3359">
              <w:rPr>
                <w:rFonts w:ascii="Calibri" w:eastAsia="Times New Roman" w:hAnsi="Calibri" w:cs="Times New Roman"/>
                <w:bCs/>
                <w:lang w:eastAsia="fr-FR"/>
              </w:rPr>
              <w:t>ns</w:t>
            </w:r>
          </w:p>
        </w:tc>
      </w:tr>
      <w:tr w:rsidR="00B34153" w:rsidRPr="005C749F" w:rsidTr="00386A34">
        <w:trPr>
          <w:gridAfter w:val="2"/>
          <w:wAfter w:w="2008" w:type="dxa"/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53" w:rsidRPr="005C749F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Hypo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53" w:rsidRPr="005C749F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13E58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  <w:r w:rsidRPr="00513E58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B3359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34153" w:rsidRPr="005C749F" w:rsidTr="00386A34">
        <w:trPr>
          <w:gridAfter w:val="2"/>
          <w:wAfter w:w="2008" w:type="dxa"/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153" w:rsidRPr="005C749F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53" w:rsidRPr="005C749F" w:rsidRDefault="00B34153" w:rsidP="00B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lang w:eastAsia="fr-FR"/>
              </w:rPr>
              <w:t>1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C749F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lang w:eastAsia="fr-FR"/>
              </w:rPr>
              <w:t>0.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13E58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lang w:eastAsia="fr-FR"/>
              </w:rPr>
            </w:pPr>
            <w:r w:rsidRPr="00513E58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lang w:eastAsia="fr-FR"/>
              </w:rPr>
              <w:t>0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13E58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lang w:eastAsia="fr-FR"/>
              </w:rPr>
            </w:pPr>
            <w:r w:rsidRPr="00513E58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lang w:eastAsia="fr-FR"/>
              </w:rPr>
              <w:t>0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153" w:rsidRPr="00513E58" w:rsidRDefault="00B34153" w:rsidP="00B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fr-FR"/>
              </w:rPr>
            </w:pPr>
            <w:r w:rsidRPr="00513E5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fr-FR"/>
              </w:rPr>
              <w:t>0.74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153" w:rsidRPr="005B3359" w:rsidRDefault="00B34153" w:rsidP="00B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 w:rsidRPr="005B3359">
              <w:rPr>
                <w:rFonts w:ascii="Calibri" w:eastAsia="Times New Roman" w:hAnsi="Calibri" w:cs="Times New Roman"/>
                <w:bCs/>
                <w:lang w:eastAsia="fr-FR"/>
              </w:rPr>
              <w:t>ns</w:t>
            </w:r>
          </w:p>
        </w:tc>
      </w:tr>
    </w:tbl>
    <w:p w:rsidR="00386A34" w:rsidRDefault="00386A34" w:rsidP="002742DA">
      <w:pPr>
        <w:rPr>
          <w:b/>
          <w:sz w:val="28"/>
        </w:rPr>
      </w:pPr>
    </w:p>
    <w:p w:rsidR="00386A34" w:rsidRDefault="00386A34" w:rsidP="002742DA">
      <w:pPr>
        <w:rPr>
          <w:b/>
          <w:sz w:val="28"/>
        </w:rPr>
      </w:pPr>
    </w:p>
    <w:p w:rsidR="00386A34" w:rsidRPr="002625FC" w:rsidRDefault="00386A34" w:rsidP="002742DA">
      <w:pPr>
        <w:rPr>
          <w:b/>
          <w:sz w:val="28"/>
        </w:rPr>
      </w:pPr>
    </w:p>
    <w:p w:rsidR="002742DA" w:rsidRDefault="002742DA" w:rsidP="002742DA">
      <w:r>
        <w:br w:type="page"/>
      </w:r>
    </w:p>
    <w:p w:rsidR="002742DA" w:rsidRPr="007C3640" w:rsidRDefault="002742DA" w:rsidP="002742DA">
      <w:pPr>
        <w:rPr>
          <w:b/>
          <w:sz w:val="32"/>
        </w:rPr>
      </w:pPr>
      <w:r w:rsidRPr="007C3640">
        <w:rPr>
          <w:b/>
          <w:sz w:val="32"/>
        </w:rPr>
        <w:lastRenderedPageBreak/>
        <w:t>VEGFA IRES b</w:t>
      </w:r>
    </w:p>
    <w:p w:rsidR="007C3640" w:rsidRDefault="007C3640" w:rsidP="007C3640">
      <w:pPr>
        <w:rPr>
          <w:b/>
          <w:sz w:val="28"/>
        </w:rPr>
      </w:pPr>
    </w:p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29"/>
        <w:gridCol w:w="722"/>
        <w:gridCol w:w="722"/>
        <w:gridCol w:w="722"/>
        <w:gridCol w:w="950"/>
        <w:gridCol w:w="950"/>
        <w:gridCol w:w="950"/>
        <w:gridCol w:w="836"/>
        <w:gridCol w:w="836"/>
        <w:gridCol w:w="840"/>
      </w:tblGrid>
      <w:tr w:rsidR="007C3640" w:rsidRPr="00C7351F" w:rsidTr="0073361C">
        <w:trPr>
          <w:trHeight w:val="252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52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3361C" w:rsidRPr="00C7351F" w:rsidTr="0073361C">
        <w:trPr>
          <w:trHeight w:val="252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73361C" w:rsidRPr="00C7351F" w:rsidTr="0073361C">
        <w:trPr>
          <w:trHeight w:val="252"/>
        </w:trPr>
        <w:tc>
          <w:tcPr>
            <w:tcW w:w="10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9A" w:rsidRPr="008934B4" w:rsidRDefault="00D17A9A" w:rsidP="00D17A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D17A9A" w:rsidRPr="008934B4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9A" w:rsidRPr="008934B4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4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2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88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36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733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114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360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852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56130</w:t>
            </w:r>
          </w:p>
        </w:tc>
      </w:tr>
      <w:tr w:rsidR="0073361C" w:rsidRPr="00C7351F" w:rsidTr="0073361C">
        <w:trPr>
          <w:trHeight w:val="252"/>
        </w:trPr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9A" w:rsidRPr="008934B4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9A" w:rsidRPr="00C7351F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0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8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2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545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112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964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77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901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68048</w:t>
            </w:r>
          </w:p>
        </w:tc>
      </w:tr>
      <w:tr w:rsidR="0073361C" w:rsidRPr="00C7351F" w:rsidTr="0073361C">
        <w:trPr>
          <w:trHeight w:val="252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9A" w:rsidRPr="00C7351F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9A" w:rsidRPr="008934B4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5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2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3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559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958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613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23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258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2610</w:t>
            </w:r>
          </w:p>
        </w:tc>
      </w:tr>
      <w:tr w:rsidR="0073361C" w:rsidRPr="00C7351F" w:rsidTr="0073361C">
        <w:trPr>
          <w:trHeight w:val="252"/>
        </w:trPr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9A" w:rsidRPr="00C7351F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9A" w:rsidRPr="00C7351F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6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1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7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425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962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061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00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011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73361C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2703</w:t>
            </w:r>
          </w:p>
        </w:tc>
      </w:tr>
    </w:tbl>
    <w:p w:rsidR="007C3640" w:rsidRDefault="007C3640" w:rsidP="007C3640"/>
    <w:tbl>
      <w:tblPr>
        <w:tblpPr w:leftFromText="141" w:rightFromText="141" w:vertAnchor="text" w:tblpY="1"/>
        <w:tblOverlap w:val="never"/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779"/>
        <w:gridCol w:w="779"/>
        <w:gridCol w:w="779"/>
        <w:gridCol w:w="886"/>
        <w:gridCol w:w="886"/>
        <w:gridCol w:w="886"/>
        <w:gridCol w:w="886"/>
        <w:gridCol w:w="886"/>
        <w:gridCol w:w="886"/>
      </w:tblGrid>
      <w:tr w:rsidR="007C3640" w:rsidRPr="00C7351F" w:rsidTr="00D17A9A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C3640" w:rsidRPr="00C7351F" w:rsidTr="00D17A9A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D17A9A" w:rsidRPr="00C7351F" w:rsidTr="00D17A9A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9A" w:rsidRPr="008934B4" w:rsidRDefault="00D17A9A" w:rsidP="00D17A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D17A9A" w:rsidRPr="008934B4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9A" w:rsidRPr="008934B4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46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92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56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9534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46108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9551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8587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1808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79085</w:t>
            </w:r>
          </w:p>
        </w:tc>
      </w:tr>
      <w:tr w:rsidR="00D17A9A" w:rsidRPr="00C7351F" w:rsidTr="00D17A9A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9A" w:rsidRPr="008934B4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9A" w:rsidRPr="00C7351F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97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19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40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588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4696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706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0353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3739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06872</w:t>
            </w:r>
          </w:p>
        </w:tc>
      </w:tr>
      <w:tr w:rsidR="00D17A9A" w:rsidRPr="00C7351F" w:rsidTr="00D17A9A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9A" w:rsidRPr="00C7351F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9A" w:rsidRPr="008934B4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79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60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17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2279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1377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588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066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647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96579</w:t>
            </w:r>
          </w:p>
        </w:tc>
      </w:tr>
      <w:tr w:rsidR="00D17A9A" w:rsidRPr="00C7351F" w:rsidTr="00D17A9A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9A" w:rsidRPr="00C7351F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9A" w:rsidRPr="00C7351F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97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1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5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467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752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16415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213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9619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9A" w:rsidRPr="00D17A9A" w:rsidRDefault="00D17A9A" w:rsidP="00D17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D17A9A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37799</w:t>
            </w:r>
          </w:p>
        </w:tc>
      </w:tr>
    </w:tbl>
    <w:p w:rsidR="007C3640" w:rsidRDefault="007C3640" w:rsidP="007C3640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921"/>
        <w:gridCol w:w="921"/>
        <w:gridCol w:w="921"/>
        <w:gridCol w:w="803"/>
        <w:gridCol w:w="776"/>
        <w:gridCol w:w="758"/>
      </w:tblGrid>
      <w:tr w:rsidR="007C3640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LucR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C3640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0" w:rsidRPr="00C7351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934153" w:rsidRPr="00C7351F" w:rsidTr="008B0CB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53" w:rsidRPr="008934B4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934153" w:rsidRPr="008934B4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53" w:rsidRPr="008934B4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31</w:t>
            </w:r>
          </w:p>
        </w:tc>
      </w:tr>
      <w:tr w:rsidR="00934153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53" w:rsidRPr="008934B4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53" w:rsidRPr="00C7351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60</w:t>
            </w:r>
          </w:p>
        </w:tc>
      </w:tr>
      <w:tr w:rsidR="00934153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53" w:rsidRPr="00C7351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53" w:rsidRPr="008934B4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9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7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0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2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955</w:t>
            </w:r>
          </w:p>
        </w:tc>
      </w:tr>
      <w:tr w:rsidR="00934153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53" w:rsidRPr="00C7351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53" w:rsidRPr="00C7351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6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6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7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3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3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153" w:rsidRPr="00B3268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B3268F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365</w:t>
            </w:r>
          </w:p>
        </w:tc>
      </w:tr>
    </w:tbl>
    <w:p w:rsidR="007C3640" w:rsidRDefault="007C3640" w:rsidP="007C3640"/>
    <w:tbl>
      <w:tblPr>
        <w:tblW w:w="1080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0"/>
        <w:gridCol w:w="1125"/>
        <w:gridCol w:w="992"/>
        <w:gridCol w:w="943"/>
        <w:gridCol w:w="1020"/>
        <w:gridCol w:w="1020"/>
        <w:gridCol w:w="1196"/>
        <w:gridCol w:w="812"/>
        <w:gridCol w:w="1196"/>
      </w:tblGrid>
      <w:tr w:rsidR="007C3640" w:rsidRPr="005C749F" w:rsidTr="008B0CBB">
        <w:trPr>
          <w:trHeight w:val="300"/>
        </w:trPr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640" w:rsidRPr="005C749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IRES activities (AU : LucF/LucR x 100)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640" w:rsidRPr="005C749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rmalized to Si control</w:t>
            </w: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C3640" w:rsidRPr="005C749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7C3640" w:rsidRPr="005C749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C3640" w:rsidRPr="005C749F" w:rsidTr="008B0CBB">
        <w:trPr>
          <w:gridAfter w:val="2"/>
          <w:wAfter w:w="2008" w:type="dxa"/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5C749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i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640" w:rsidRPr="005C749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Condition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5C749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otal 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640" w:rsidRPr="005C749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5C749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640" w:rsidRPr="005C749F" w:rsidRDefault="007C3640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40" w:rsidRPr="005C749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-W P value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640" w:rsidRPr="005C749F" w:rsidRDefault="007C3640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gnificance</w:t>
            </w:r>
          </w:p>
        </w:tc>
      </w:tr>
      <w:tr w:rsidR="00934153" w:rsidRPr="005C749F" w:rsidTr="008B0CBB">
        <w:trPr>
          <w:gridAfter w:val="2"/>
          <w:wAfter w:w="2008" w:type="dxa"/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53" w:rsidRPr="005C749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Normo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.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34153" w:rsidRPr="005C749F" w:rsidTr="008B0CBB">
        <w:trPr>
          <w:gridAfter w:val="2"/>
          <w:wAfter w:w="2008" w:type="dxa"/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3.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1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lang w:eastAsia="fr-FR"/>
              </w:rPr>
              <w:t>0.</w:t>
            </w: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79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ns</w:t>
            </w:r>
          </w:p>
        </w:tc>
      </w:tr>
      <w:tr w:rsidR="00934153" w:rsidRPr="005C749F" w:rsidTr="008B0CBB">
        <w:trPr>
          <w:gridAfter w:val="2"/>
          <w:wAfter w:w="2008" w:type="dxa"/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153" w:rsidRPr="005C749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Hypo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0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6.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34153" w:rsidRPr="005C749F" w:rsidTr="008B0CBB">
        <w:trPr>
          <w:gridAfter w:val="2"/>
          <w:wAfter w:w="2008" w:type="dxa"/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153" w:rsidRPr="005C749F" w:rsidRDefault="00934153" w:rsidP="00934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6.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1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lang w:eastAsia="fr-FR"/>
              </w:rPr>
              <w:t>0.</w:t>
            </w: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86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153" w:rsidRPr="005C749F" w:rsidRDefault="00934153" w:rsidP="00934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s</w:t>
            </w:r>
          </w:p>
        </w:tc>
      </w:tr>
    </w:tbl>
    <w:p w:rsidR="007C3640" w:rsidRDefault="007C3640" w:rsidP="007C3640">
      <w:pPr>
        <w:rPr>
          <w:b/>
          <w:sz w:val="28"/>
        </w:rPr>
      </w:pPr>
    </w:p>
    <w:p w:rsidR="007C3640" w:rsidRDefault="007C3640" w:rsidP="002742DA">
      <w:pPr>
        <w:rPr>
          <w:b/>
          <w:sz w:val="28"/>
        </w:rPr>
      </w:pPr>
    </w:p>
    <w:p w:rsidR="007C3640" w:rsidRDefault="007C3640" w:rsidP="002742DA">
      <w:pPr>
        <w:rPr>
          <w:b/>
          <w:sz w:val="28"/>
        </w:rPr>
      </w:pPr>
    </w:p>
    <w:p w:rsidR="007C3640" w:rsidRPr="00816B75" w:rsidRDefault="007C3640" w:rsidP="002742DA">
      <w:pPr>
        <w:rPr>
          <w:b/>
          <w:sz w:val="28"/>
        </w:rPr>
      </w:pPr>
    </w:p>
    <w:p w:rsidR="0073361C" w:rsidRDefault="0073361C">
      <w:r>
        <w:br w:type="page"/>
      </w:r>
    </w:p>
    <w:p w:rsidR="0073361C" w:rsidRDefault="007E7D4F" w:rsidP="0073361C">
      <w:pPr>
        <w:rPr>
          <w:b/>
          <w:sz w:val="32"/>
        </w:rPr>
      </w:pPr>
      <w:r w:rsidRPr="007E7D4F">
        <w:rPr>
          <w:b/>
          <w:sz w:val="32"/>
        </w:rPr>
        <w:lastRenderedPageBreak/>
        <w:t>VEGFC IRES</w:t>
      </w:r>
    </w:p>
    <w:p w:rsidR="007E7D4F" w:rsidRPr="007E7D4F" w:rsidRDefault="007E7D4F" w:rsidP="0073361C">
      <w:pPr>
        <w:rPr>
          <w:b/>
          <w:sz w:val="32"/>
        </w:rPr>
      </w:pPr>
    </w:p>
    <w:tbl>
      <w:tblPr>
        <w:tblpPr w:leftFromText="141" w:rightFromText="141" w:vertAnchor="text" w:tblpY="1"/>
        <w:tblOverlap w:val="never"/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69"/>
        <w:gridCol w:w="840"/>
        <w:gridCol w:w="840"/>
        <w:gridCol w:w="840"/>
        <w:gridCol w:w="911"/>
        <w:gridCol w:w="911"/>
        <w:gridCol w:w="911"/>
        <w:gridCol w:w="801"/>
        <w:gridCol w:w="801"/>
        <w:gridCol w:w="804"/>
      </w:tblGrid>
      <w:tr w:rsidR="0073361C" w:rsidRPr="00C7351F" w:rsidTr="0073361C">
        <w:trPr>
          <w:trHeight w:val="228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3361C" w:rsidRPr="00C7351F" w:rsidTr="0073361C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73361C" w:rsidRPr="00C7351F" w:rsidTr="0073361C">
        <w:trPr>
          <w:trHeight w:val="228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1C" w:rsidRPr="008934B4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63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2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14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70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72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3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49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33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0196</w:t>
            </w:r>
          </w:p>
        </w:tc>
      </w:tr>
      <w:tr w:rsidR="0073361C" w:rsidRPr="00C7351F" w:rsidTr="0073361C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878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771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928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9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69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20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82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69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884</w:t>
            </w:r>
          </w:p>
        </w:tc>
      </w:tr>
      <w:tr w:rsidR="0073361C" w:rsidRPr="00C7351F" w:rsidTr="0073361C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350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346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256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818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1348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91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4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0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295</w:t>
            </w:r>
          </w:p>
        </w:tc>
      </w:tr>
      <w:tr w:rsidR="0073361C" w:rsidRPr="00C7351F" w:rsidTr="0073361C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562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001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986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072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83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578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0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4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661</w:t>
            </w:r>
          </w:p>
        </w:tc>
      </w:tr>
    </w:tbl>
    <w:p w:rsidR="0073361C" w:rsidRDefault="0073361C" w:rsidP="0073361C"/>
    <w:tbl>
      <w:tblPr>
        <w:tblpPr w:leftFromText="141" w:rightFromText="141" w:vertAnchor="text" w:tblpY="1"/>
        <w:tblOverlap w:val="never"/>
        <w:tblW w:w="9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86"/>
        <w:gridCol w:w="886"/>
        <w:gridCol w:w="886"/>
        <w:gridCol w:w="886"/>
        <w:gridCol w:w="886"/>
        <w:gridCol w:w="886"/>
        <w:gridCol w:w="781"/>
        <w:gridCol w:w="779"/>
        <w:gridCol w:w="779"/>
      </w:tblGrid>
      <w:tr w:rsidR="0073361C" w:rsidRPr="00C7351F" w:rsidTr="0073361C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3361C" w:rsidRPr="00C7351F" w:rsidTr="0073361C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73361C" w:rsidRPr="00C7351F" w:rsidTr="0073361C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1C" w:rsidRPr="008934B4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4874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5957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608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175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8653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178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224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38634</w:t>
            </w:r>
          </w:p>
        </w:tc>
      </w:tr>
      <w:tr w:rsidR="0073361C" w:rsidRPr="00C7351F" w:rsidTr="0073361C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663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5109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308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95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6996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099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6259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803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87313</w:t>
            </w:r>
          </w:p>
        </w:tc>
      </w:tr>
      <w:tr w:rsidR="0073361C" w:rsidRPr="00C7351F" w:rsidTr="0073361C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438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2965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149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357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892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4775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885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4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1953</w:t>
            </w:r>
          </w:p>
        </w:tc>
      </w:tr>
      <w:tr w:rsidR="0073361C" w:rsidRPr="00C7351F" w:rsidTr="0073361C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3826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9887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45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429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371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580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08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5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8449</w:t>
            </w:r>
          </w:p>
        </w:tc>
      </w:tr>
    </w:tbl>
    <w:p w:rsidR="0073361C" w:rsidRDefault="0073361C" w:rsidP="0073361C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921"/>
        <w:gridCol w:w="921"/>
        <w:gridCol w:w="921"/>
        <w:gridCol w:w="803"/>
        <w:gridCol w:w="776"/>
        <w:gridCol w:w="758"/>
      </w:tblGrid>
      <w:tr w:rsidR="0073361C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LucR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3361C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C7351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73361C" w:rsidRPr="00C7351F" w:rsidTr="008B0CB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1C" w:rsidRPr="008934B4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67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688</w:t>
            </w:r>
          </w:p>
        </w:tc>
      </w:tr>
      <w:tr w:rsidR="0073361C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9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6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7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572</w:t>
            </w:r>
          </w:p>
        </w:tc>
      </w:tr>
      <w:tr w:rsidR="0073361C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8934B4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89</w:t>
            </w:r>
          </w:p>
        </w:tc>
      </w:tr>
      <w:tr w:rsidR="0073361C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1C" w:rsidRPr="00C7351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3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5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1C" w:rsidRPr="0073361C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73361C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37</w:t>
            </w:r>
          </w:p>
        </w:tc>
      </w:tr>
    </w:tbl>
    <w:p w:rsidR="0073361C" w:rsidRDefault="0073361C" w:rsidP="0073361C"/>
    <w:tbl>
      <w:tblPr>
        <w:tblW w:w="1080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0"/>
        <w:gridCol w:w="1125"/>
        <w:gridCol w:w="992"/>
        <w:gridCol w:w="943"/>
        <w:gridCol w:w="1020"/>
        <w:gridCol w:w="1156"/>
        <w:gridCol w:w="1196"/>
        <w:gridCol w:w="676"/>
        <w:gridCol w:w="1196"/>
      </w:tblGrid>
      <w:tr w:rsidR="0073361C" w:rsidRPr="005C749F" w:rsidTr="005413A0">
        <w:trPr>
          <w:trHeight w:val="300"/>
        </w:trPr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IRES activities (AU : LucF/LucR x 100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rmalized to Si control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73361C" w:rsidRPr="005C749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3361C" w:rsidRPr="005C749F" w:rsidTr="005413A0">
        <w:trPr>
          <w:gridAfter w:val="2"/>
          <w:wAfter w:w="2008" w:type="dxa"/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i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Condition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otal 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-W P valu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gnificance</w:t>
            </w:r>
          </w:p>
        </w:tc>
      </w:tr>
      <w:tr w:rsidR="0073361C" w:rsidRPr="005C749F" w:rsidTr="005413A0">
        <w:trPr>
          <w:gridAfter w:val="2"/>
          <w:wAfter w:w="2008" w:type="dxa"/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Normo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9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.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3361C" w:rsidRPr="005C749F" w:rsidTr="005413A0">
        <w:trPr>
          <w:gridAfter w:val="2"/>
          <w:wAfter w:w="2008" w:type="dxa"/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0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5.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1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lang w:eastAsia="fr-FR"/>
              </w:rPr>
              <w:t>0.</w:t>
            </w: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6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s</w:t>
            </w:r>
          </w:p>
        </w:tc>
      </w:tr>
      <w:tr w:rsidR="0073361C" w:rsidRPr="005C749F" w:rsidTr="005413A0">
        <w:trPr>
          <w:gridAfter w:val="2"/>
          <w:wAfter w:w="2008" w:type="dxa"/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Hypo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4.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3361C" w:rsidRPr="005C749F" w:rsidTr="005413A0">
        <w:trPr>
          <w:gridAfter w:val="2"/>
          <w:wAfter w:w="2008" w:type="dxa"/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1C" w:rsidRPr="005C749F" w:rsidRDefault="0073361C" w:rsidP="0073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7.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1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1C" w:rsidRPr="005C749F" w:rsidRDefault="0073361C" w:rsidP="007336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lang w:eastAsia="fr-FR"/>
              </w:rPr>
              <w:t>0.</w:t>
            </w: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28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61C" w:rsidRPr="00E47433" w:rsidRDefault="0073361C" w:rsidP="0073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E47433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ns</w:t>
            </w:r>
          </w:p>
        </w:tc>
      </w:tr>
    </w:tbl>
    <w:p w:rsidR="002742DA" w:rsidRDefault="002742DA" w:rsidP="002742DA"/>
    <w:p w:rsidR="00CA145A" w:rsidRDefault="00CA145A">
      <w:r>
        <w:br w:type="page"/>
      </w:r>
    </w:p>
    <w:p w:rsidR="00CA145A" w:rsidRDefault="00CA145A" w:rsidP="00CA145A">
      <w:pPr>
        <w:rPr>
          <w:b/>
          <w:sz w:val="32"/>
        </w:rPr>
      </w:pPr>
      <w:r w:rsidRPr="007E7D4F">
        <w:rPr>
          <w:b/>
          <w:sz w:val="32"/>
        </w:rPr>
        <w:lastRenderedPageBreak/>
        <w:t>VEGF</w:t>
      </w:r>
      <w:r>
        <w:rPr>
          <w:b/>
          <w:sz w:val="32"/>
        </w:rPr>
        <w:t>D</w:t>
      </w:r>
      <w:r w:rsidRPr="007E7D4F">
        <w:rPr>
          <w:b/>
          <w:sz w:val="32"/>
        </w:rPr>
        <w:t xml:space="preserve"> IRES</w:t>
      </w:r>
    </w:p>
    <w:p w:rsidR="000D25C3" w:rsidRPr="007E7D4F" w:rsidRDefault="000D25C3" w:rsidP="000D25C3">
      <w:pPr>
        <w:rPr>
          <w:b/>
          <w:sz w:val="32"/>
        </w:rPr>
      </w:pPr>
    </w:p>
    <w:tbl>
      <w:tblPr>
        <w:tblpPr w:leftFromText="141" w:rightFromText="141" w:vertAnchor="text" w:tblpY="1"/>
        <w:tblOverlap w:val="never"/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69"/>
        <w:gridCol w:w="840"/>
        <w:gridCol w:w="840"/>
        <w:gridCol w:w="840"/>
        <w:gridCol w:w="911"/>
        <w:gridCol w:w="911"/>
        <w:gridCol w:w="911"/>
        <w:gridCol w:w="801"/>
        <w:gridCol w:w="801"/>
        <w:gridCol w:w="804"/>
      </w:tblGrid>
      <w:tr w:rsidR="000D25C3" w:rsidRPr="00C7351F" w:rsidTr="00BD499D">
        <w:trPr>
          <w:trHeight w:val="228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0D25C3" w:rsidRPr="00C7351F" w:rsidTr="00BD499D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C3" w:rsidRPr="00C7351F" w:rsidRDefault="000D25C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C3" w:rsidRPr="00C7351F" w:rsidRDefault="000D25C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2106A2" w:rsidRPr="00C7351F" w:rsidTr="00BD499D">
        <w:trPr>
          <w:trHeight w:val="228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A2" w:rsidRPr="008934B4" w:rsidRDefault="002106A2" w:rsidP="00210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2106A2" w:rsidRPr="008934B4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2" w:rsidRPr="008934B4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5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553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541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77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828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24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58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87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3160</w:t>
            </w:r>
          </w:p>
        </w:tc>
      </w:tr>
      <w:tr w:rsidR="002106A2" w:rsidRPr="00C7351F" w:rsidTr="00BD499D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2" w:rsidRPr="008934B4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2" w:rsidRPr="00C7351F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4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5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40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4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17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89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05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98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7848</w:t>
            </w:r>
          </w:p>
        </w:tc>
      </w:tr>
      <w:tr w:rsidR="002106A2" w:rsidRPr="00C7351F" w:rsidTr="00BD499D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A2" w:rsidRPr="00C7351F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2" w:rsidRPr="008934B4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5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19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29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68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38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9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83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2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5431</w:t>
            </w:r>
          </w:p>
        </w:tc>
      </w:tr>
      <w:tr w:rsidR="002106A2" w:rsidRPr="00C7351F" w:rsidTr="00BD499D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2" w:rsidRPr="00C7351F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2" w:rsidRPr="00C7351F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90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7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23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95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10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77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4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61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1950</w:t>
            </w:r>
          </w:p>
        </w:tc>
      </w:tr>
    </w:tbl>
    <w:p w:rsidR="00CA145A" w:rsidRDefault="00CA145A" w:rsidP="00CA145A"/>
    <w:tbl>
      <w:tblPr>
        <w:tblpPr w:leftFromText="141" w:rightFromText="141" w:vertAnchor="text" w:tblpY="1"/>
        <w:tblOverlap w:val="never"/>
        <w:tblW w:w="9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86"/>
        <w:gridCol w:w="886"/>
        <w:gridCol w:w="886"/>
        <w:gridCol w:w="886"/>
        <w:gridCol w:w="886"/>
        <w:gridCol w:w="886"/>
        <w:gridCol w:w="781"/>
        <w:gridCol w:w="779"/>
        <w:gridCol w:w="779"/>
      </w:tblGrid>
      <w:tr w:rsidR="00CA145A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CA145A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2106A2" w:rsidRPr="00C7351F" w:rsidTr="008B0CB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A2" w:rsidRPr="008934B4" w:rsidRDefault="002106A2" w:rsidP="00210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2106A2" w:rsidRPr="008934B4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2" w:rsidRPr="008934B4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074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937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608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676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9766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4165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58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37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38997</w:t>
            </w:r>
          </w:p>
        </w:tc>
      </w:tr>
      <w:tr w:rsidR="002106A2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2" w:rsidRPr="008934B4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2" w:rsidRPr="00C7351F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912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988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308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179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609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127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9377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809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89452</w:t>
            </w:r>
          </w:p>
        </w:tc>
      </w:tr>
      <w:tr w:rsidR="002106A2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A2" w:rsidRPr="00C7351F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2" w:rsidRPr="008934B4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191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97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149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250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152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004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264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503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83692</w:t>
            </w:r>
          </w:p>
        </w:tc>
      </w:tr>
      <w:tr w:rsidR="002106A2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2" w:rsidRPr="00C7351F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2" w:rsidRPr="00C7351F" w:rsidRDefault="002106A2" w:rsidP="0021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418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728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45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62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453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849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86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183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6A2" w:rsidRPr="002106A2" w:rsidRDefault="002106A2" w:rsidP="0021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74719</w:t>
            </w:r>
          </w:p>
        </w:tc>
      </w:tr>
    </w:tbl>
    <w:p w:rsidR="00CA145A" w:rsidRDefault="00CA145A" w:rsidP="00CA145A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921"/>
        <w:gridCol w:w="921"/>
        <w:gridCol w:w="921"/>
        <w:gridCol w:w="803"/>
        <w:gridCol w:w="776"/>
        <w:gridCol w:w="758"/>
      </w:tblGrid>
      <w:tr w:rsidR="00CA145A" w:rsidRPr="00C7351F" w:rsidTr="008B0CBB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LucR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CA145A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5A" w:rsidRPr="00C7351F" w:rsidRDefault="00CA145A" w:rsidP="008B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F74135" w:rsidRPr="00C7351F" w:rsidTr="008B0CBB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35" w:rsidRPr="008934B4" w:rsidRDefault="00F74135" w:rsidP="00F74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F74135" w:rsidRPr="008934B4" w:rsidRDefault="00F74135" w:rsidP="00F7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35" w:rsidRPr="008934B4" w:rsidRDefault="00F74135" w:rsidP="00F7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7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7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8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88</w:t>
            </w:r>
          </w:p>
        </w:tc>
      </w:tr>
      <w:tr w:rsidR="00F74135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35" w:rsidRPr="008934B4" w:rsidRDefault="00F74135" w:rsidP="00F7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35" w:rsidRPr="00C7351F" w:rsidRDefault="00F74135" w:rsidP="00F7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5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859</w:t>
            </w:r>
          </w:p>
        </w:tc>
      </w:tr>
      <w:tr w:rsidR="00F74135" w:rsidRPr="00C7351F" w:rsidTr="008B0CBB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35" w:rsidRPr="00C7351F" w:rsidRDefault="00F74135" w:rsidP="00F7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35" w:rsidRPr="008934B4" w:rsidRDefault="00F74135" w:rsidP="00F7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6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7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7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7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84</w:t>
            </w:r>
          </w:p>
        </w:tc>
      </w:tr>
      <w:tr w:rsidR="00F74135" w:rsidRPr="00C7351F" w:rsidTr="008B0CBB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35" w:rsidRPr="00C7351F" w:rsidRDefault="00F74135" w:rsidP="00F7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35" w:rsidRPr="00C7351F" w:rsidRDefault="00F74135" w:rsidP="00F7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05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35" w:rsidRPr="002106A2" w:rsidRDefault="00F74135" w:rsidP="00F741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2106A2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20</w:t>
            </w:r>
          </w:p>
        </w:tc>
      </w:tr>
    </w:tbl>
    <w:p w:rsidR="002742DA" w:rsidRDefault="002742DA" w:rsidP="002742DA"/>
    <w:tbl>
      <w:tblPr>
        <w:tblW w:w="1205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073"/>
        <w:gridCol w:w="1053"/>
        <w:gridCol w:w="993"/>
        <w:gridCol w:w="992"/>
        <w:gridCol w:w="1196"/>
        <w:gridCol w:w="2008"/>
        <w:gridCol w:w="1196"/>
      </w:tblGrid>
      <w:tr w:rsidR="001B0423" w:rsidRPr="005C749F" w:rsidTr="001B0423">
        <w:trPr>
          <w:trHeight w:val="300"/>
        </w:trPr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IRES activities (AU : LucF/LucR x 100)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rmalized to Si control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B0423" w:rsidRPr="005C749F" w:rsidTr="001B0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4" w:type="dxa"/>
          <w:trHeight w:val="37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im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Condi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otal mean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Rati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-W P value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gnificance</w:t>
            </w:r>
          </w:p>
        </w:tc>
      </w:tr>
      <w:tr w:rsidR="001B0423" w:rsidRPr="005C749F" w:rsidTr="001B0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4" w:type="dxa"/>
          <w:trHeight w:val="372"/>
        </w:trPr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Normox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8.1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B0423" w:rsidRPr="005C749F" w:rsidTr="001B0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4" w:type="dxa"/>
          <w:trHeight w:val="372"/>
        </w:trPr>
        <w:tc>
          <w:tcPr>
            <w:tcW w:w="1276" w:type="dxa"/>
            <w:vMerge/>
            <w:vAlign w:val="center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9.1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1.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lang w:eastAsia="fr-FR"/>
              </w:rPr>
              <w:t>0.0</w:t>
            </w: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18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</w:tc>
      </w:tr>
      <w:tr w:rsidR="001B0423" w:rsidRPr="005C749F" w:rsidTr="001B0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4" w:type="dxa"/>
          <w:trHeight w:val="372"/>
        </w:trPr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Hypox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3.6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2.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B0423" w:rsidRPr="005C749F" w:rsidTr="001B0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4" w:type="dxa"/>
          <w:trHeight w:val="391"/>
        </w:trPr>
        <w:tc>
          <w:tcPr>
            <w:tcW w:w="1276" w:type="dxa"/>
            <w:vMerge/>
            <w:vAlign w:val="center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1.9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.135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1B0423" w:rsidRPr="005C749F" w:rsidRDefault="001B0423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s</w:t>
            </w:r>
          </w:p>
        </w:tc>
      </w:tr>
    </w:tbl>
    <w:p w:rsidR="002742DA" w:rsidRDefault="002742DA" w:rsidP="002742DA">
      <w:pPr>
        <w:sectPr w:rsidR="002742DA" w:rsidSect="00E8365B">
          <w:footerReference w:type="default" r:id="rId7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</w:p>
    <w:p w:rsidR="005413A0" w:rsidRDefault="005413A0" w:rsidP="005413A0">
      <w:pPr>
        <w:rPr>
          <w:b/>
          <w:sz w:val="32"/>
        </w:rPr>
      </w:pPr>
      <w:r>
        <w:rPr>
          <w:b/>
          <w:sz w:val="32"/>
        </w:rPr>
        <w:lastRenderedPageBreak/>
        <w:t>c-myc</w:t>
      </w:r>
      <w:r w:rsidRPr="007E7D4F">
        <w:rPr>
          <w:b/>
          <w:sz w:val="32"/>
        </w:rPr>
        <w:t xml:space="preserve"> IRES</w:t>
      </w:r>
    </w:p>
    <w:p w:rsidR="005413A0" w:rsidRPr="007E7D4F" w:rsidRDefault="005413A0" w:rsidP="005413A0">
      <w:pPr>
        <w:rPr>
          <w:b/>
          <w:sz w:val="32"/>
        </w:rPr>
      </w:pPr>
    </w:p>
    <w:tbl>
      <w:tblPr>
        <w:tblpPr w:leftFromText="141" w:rightFromText="141" w:vertAnchor="text" w:tblpY="1"/>
        <w:tblOverlap w:val="never"/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69"/>
        <w:gridCol w:w="886"/>
        <w:gridCol w:w="886"/>
        <w:gridCol w:w="886"/>
        <w:gridCol w:w="911"/>
        <w:gridCol w:w="911"/>
        <w:gridCol w:w="801"/>
        <w:gridCol w:w="796"/>
        <w:gridCol w:w="793"/>
        <w:gridCol w:w="791"/>
      </w:tblGrid>
      <w:tr w:rsidR="005413A0" w:rsidRPr="00C7351F" w:rsidTr="00166A80">
        <w:trPr>
          <w:trHeight w:val="228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6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5413A0" w:rsidRPr="00C7351F" w:rsidTr="00166A80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166A80" w:rsidRPr="00C7351F" w:rsidTr="00166A80">
        <w:trPr>
          <w:trHeight w:val="228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80" w:rsidRPr="008934B4" w:rsidRDefault="00166A80" w:rsidP="0016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166A80" w:rsidRPr="008934B4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8934B4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2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1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9186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253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846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2664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96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304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3453</w:t>
            </w:r>
          </w:p>
        </w:tc>
      </w:tr>
      <w:tr w:rsidR="00166A80" w:rsidRPr="00C7351F" w:rsidTr="00166A80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8934B4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C7351F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242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800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95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524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001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177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62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21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9026</w:t>
            </w:r>
          </w:p>
        </w:tc>
      </w:tr>
      <w:tr w:rsidR="00166A80" w:rsidRPr="00C7351F" w:rsidTr="00166A80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80" w:rsidRPr="00C7351F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8934B4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164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223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07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756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019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43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38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42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0011</w:t>
            </w:r>
          </w:p>
        </w:tc>
      </w:tr>
      <w:tr w:rsidR="00166A80" w:rsidRPr="00C7351F" w:rsidTr="00166A80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C7351F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C7351F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222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0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973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181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4061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918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86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70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5413A0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3963</w:t>
            </w:r>
          </w:p>
        </w:tc>
      </w:tr>
    </w:tbl>
    <w:p w:rsidR="005413A0" w:rsidRDefault="005413A0" w:rsidP="005413A0"/>
    <w:tbl>
      <w:tblPr>
        <w:tblpPr w:leftFromText="141" w:rightFromText="141" w:vertAnchor="text" w:tblpY="1"/>
        <w:tblOverlap w:val="never"/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43"/>
        <w:gridCol w:w="855"/>
        <w:gridCol w:w="855"/>
        <w:gridCol w:w="855"/>
        <w:gridCol w:w="855"/>
        <w:gridCol w:w="855"/>
        <w:gridCol w:w="855"/>
        <w:gridCol w:w="855"/>
        <w:gridCol w:w="855"/>
        <w:gridCol w:w="857"/>
      </w:tblGrid>
      <w:tr w:rsidR="005413A0" w:rsidRPr="00C7351F" w:rsidTr="00405F0C">
        <w:trPr>
          <w:trHeight w:val="228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9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5413A0" w:rsidRPr="00C7351F" w:rsidTr="00405F0C">
        <w:trPr>
          <w:trHeight w:val="228"/>
        </w:trPr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166A80" w:rsidRPr="00C7351F" w:rsidTr="00405F0C">
        <w:trPr>
          <w:trHeight w:val="228"/>
        </w:trPr>
        <w:tc>
          <w:tcPr>
            <w:tcW w:w="98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80" w:rsidRPr="008934B4" w:rsidRDefault="00166A80" w:rsidP="0016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166A80" w:rsidRPr="008934B4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8934B4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6031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5813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49569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2167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3716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2075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7387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5323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438325</w:t>
            </w:r>
          </w:p>
        </w:tc>
      </w:tr>
      <w:tr w:rsidR="00166A80" w:rsidRPr="00C7351F" w:rsidTr="00405F0C">
        <w:trPr>
          <w:trHeight w:val="228"/>
        </w:trPr>
        <w:tc>
          <w:tcPr>
            <w:tcW w:w="98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8934B4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C7351F" w:rsidRDefault="00166A80" w:rsidP="0016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64666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55223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54297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1971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0802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1562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5135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3757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80" w:rsidRPr="00405F0C" w:rsidRDefault="00166A80" w:rsidP="00166A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410980</w:t>
            </w:r>
          </w:p>
        </w:tc>
      </w:tr>
      <w:tr w:rsidR="00405F0C" w:rsidRPr="00C7351F" w:rsidTr="00405F0C">
        <w:trPr>
          <w:trHeight w:val="228"/>
        </w:trPr>
        <w:tc>
          <w:tcPr>
            <w:tcW w:w="98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0C" w:rsidRPr="00C7351F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0C" w:rsidRPr="008934B4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35850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6705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5306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405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4802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4672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7752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7462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985294</w:t>
            </w:r>
          </w:p>
        </w:tc>
      </w:tr>
      <w:tr w:rsidR="00405F0C" w:rsidRPr="00C7351F" w:rsidTr="00405F0C">
        <w:trPr>
          <w:trHeight w:val="228"/>
        </w:trPr>
        <w:tc>
          <w:tcPr>
            <w:tcW w:w="98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0C" w:rsidRPr="00C7351F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0C" w:rsidRPr="00C7351F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5528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1195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0739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4490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3650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405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8682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7771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405F0C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405F0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863443</w:t>
            </w:r>
          </w:p>
        </w:tc>
      </w:tr>
    </w:tbl>
    <w:p w:rsidR="005413A0" w:rsidRDefault="005413A0" w:rsidP="00405F0C"/>
    <w:tbl>
      <w:tblPr>
        <w:tblpPr w:leftFromText="141" w:rightFromText="141" w:vertAnchor="text" w:tblpY="1"/>
        <w:tblOverlap w:val="never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50"/>
        <w:gridCol w:w="850"/>
        <w:gridCol w:w="850"/>
        <w:gridCol w:w="921"/>
        <w:gridCol w:w="921"/>
        <w:gridCol w:w="921"/>
        <w:gridCol w:w="803"/>
        <w:gridCol w:w="776"/>
        <w:gridCol w:w="758"/>
      </w:tblGrid>
      <w:tr w:rsidR="005413A0" w:rsidRPr="00C7351F" w:rsidTr="00BD499D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LucR</w:t>
            </w: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5413A0" w:rsidRPr="00C7351F" w:rsidTr="00BD499D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3A0" w:rsidRPr="00C7351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405F0C" w:rsidRPr="00C7351F" w:rsidTr="00BD499D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0C" w:rsidRPr="008934B4" w:rsidRDefault="00405F0C" w:rsidP="0040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405F0C" w:rsidRPr="008934B4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0C" w:rsidRPr="008934B4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0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8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7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4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75</w:t>
            </w:r>
          </w:p>
        </w:tc>
      </w:tr>
      <w:tr w:rsidR="00405F0C" w:rsidRPr="00C7351F" w:rsidTr="00BD499D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0C" w:rsidRPr="008934B4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0C" w:rsidRPr="00C7351F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7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7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3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269</w:t>
            </w:r>
          </w:p>
        </w:tc>
      </w:tr>
      <w:tr w:rsidR="00405F0C" w:rsidRPr="00C7351F" w:rsidTr="00BD499D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0C" w:rsidRPr="00C7351F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0C" w:rsidRPr="008934B4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40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40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36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3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6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233</w:t>
            </w:r>
          </w:p>
        </w:tc>
      </w:tr>
      <w:tr w:rsidR="00405F0C" w:rsidRPr="00C7351F" w:rsidTr="00BD499D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0C" w:rsidRPr="00C7351F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0C" w:rsidRPr="00C7351F" w:rsidRDefault="00405F0C" w:rsidP="00405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3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9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42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05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227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F0C" w:rsidRPr="005413A0" w:rsidRDefault="00405F0C" w:rsidP="00405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5413A0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0.1899</w:t>
            </w:r>
          </w:p>
        </w:tc>
      </w:tr>
    </w:tbl>
    <w:p w:rsidR="005413A0" w:rsidRDefault="005413A0" w:rsidP="005413A0"/>
    <w:tbl>
      <w:tblPr>
        <w:tblW w:w="1272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678"/>
        <w:gridCol w:w="1647"/>
        <w:gridCol w:w="521"/>
        <w:gridCol w:w="1196"/>
      </w:tblGrid>
      <w:tr w:rsidR="00405F0C" w:rsidRPr="005C749F" w:rsidTr="00405F0C">
        <w:trPr>
          <w:gridBefore w:val="1"/>
          <w:wBefore w:w="142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A0" w:rsidRPr="005C749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IRES activities (AU : LucF/LucR x 10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A0" w:rsidRPr="005C749F" w:rsidRDefault="005413A0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rmalized to Si control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413A0" w:rsidRPr="005C749F" w:rsidRDefault="005413A0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5413A0" w:rsidRPr="005C749F" w:rsidRDefault="005413A0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05F0C" w:rsidRPr="00066105" w:rsidTr="00405F0C">
        <w:trPr>
          <w:gridAfter w:val="2"/>
          <w:wAfter w:w="1717" w:type="dxa"/>
          <w:trHeight w:val="300"/>
        </w:trPr>
        <w:tc>
          <w:tcPr>
            <w:tcW w:w="11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14" w:type="dxa"/>
              <w:tblInd w:w="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2"/>
              <w:gridCol w:w="1020"/>
              <w:gridCol w:w="1020"/>
              <w:gridCol w:w="874"/>
              <w:gridCol w:w="1166"/>
              <w:gridCol w:w="1020"/>
              <w:gridCol w:w="1020"/>
              <w:gridCol w:w="1472"/>
            </w:tblGrid>
            <w:tr w:rsidR="00405F0C" w:rsidRPr="005C749F" w:rsidTr="00405F0C">
              <w:trPr>
                <w:trHeight w:val="300"/>
              </w:trPr>
              <w:tc>
                <w:tcPr>
                  <w:tcW w:w="162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ime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ditio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otal mean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D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atio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D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-W P value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gnificance</w:t>
                  </w:r>
                </w:p>
              </w:tc>
            </w:tr>
            <w:tr w:rsidR="00405F0C" w:rsidRPr="005C749F" w:rsidTr="00405F0C">
              <w:trPr>
                <w:trHeight w:val="300"/>
              </w:trPr>
              <w:tc>
                <w:tcPr>
                  <w:tcW w:w="162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ormox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 Contro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8.1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.2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.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.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405F0C" w:rsidRPr="005C749F" w:rsidTr="00405F0C">
              <w:trPr>
                <w:trHeight w:val="300"/>
              </w:trPr>
              <w:tc>
                <w:tcPr>
                  <w:tcW w:w="1622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 VASH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1.1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.8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  <w:t>1.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  <w:t>0.3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0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4363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s</w:t>
                  </w: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405F0C" w:rsidRPr="005C749F" w:rsidTr="00405F0C">
              <w:trPr>
                <w:trHeight w:val="300"/>
              </w:trPr>
              <w:tc>
                <w:tcPr>
                  <w:tcW w:w="16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ypox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 Contro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7.1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9.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.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.3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405F0C" w:rsidRPr="005C749F" w:rsidTr="00405F0C">
              <w:trPr>
                <w:trHeight w:val="315"/>
              </w:trPr>
              <w:tc>
                <w:tcPr>
                  <w:tcW w:w="16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i VASH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7.0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.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  <w:t>1.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E46D0A"/>
                      <w:lang w:eastAsia="fr-FR"/>
                    </w:rPr>
                    <w:t>0.2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5C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0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7962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5F0C" w:rsidRPr="005C749F" w:rsidRDefault="00405F0C" w:rsidP="00BD49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s</w:t>
                  </w:r>
                  <w:r w:rsidRPr="005C749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:rsidR="00405F0C" w:rsidRDefault="00405F0C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405F0C" w:rsidRPr="00066105" w:rsidRDefault="00405F0C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413A0" w:rsidRDefault="005413A0" w:rsidP="005413A0">
      <w:pPr>
        <w:sectPr w:rsidR="005413A0" w:rsidSect="00E8365B">
          <w:footerReference w:type="default" r:id="rId8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</w:p>
    <w:p w:rsidR="004378C9" w:rsidRPr="004378C9" w:rsidRDefault="004378C9" w:rsidP="0094267B">
      <w:r>
        <w:rPr>
          <w:b/>
          <w:sz w:val="32"/>
        </w:rPr>
        <w:lastRenderedPageBreak/>
        <w:t>EMCV</w:t>
      </w:r>
      <w:r w:rsidRPr="007E7D4F">
        <w:rPr>
          <w:b/>
          <w:sz w:val="32"/>
        </w:rPr>
        <w:t xml:space="preserve"> IRES</w:t>
      </w:r>
    </w:p>
    <w:tbl>
      <w:tblPr>
        <w:tblpPr w:leftFromText="141" w:rightFromText="141" w:vertAnchor="text" w:tblpY="1"/>
        <w:tblOverlap w:val="never"/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69"/>
        <w:gridCol w:w="886"/>
        <w:gridCol w:w="886"/>
        <w:gridCol w:w="886"/>
        <w:gridCol w:w="911"/>
        <w:gridCol w:w="911"/>
        <w:gridCol w:w="801"/>
        <w:gridCol w:w="796"/>
        <w:gridCol w:w="793"/>
        <w:gridCol w:w="791"/>
      </w:tblGrid>
      <w:tr w:rsidR="0094267B" w:rsidRPr="00C7351F" w:rsidTr="00BD499D">
        <w:trPr>
          <w:trHeight w:val="228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66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94267B" w:rsidRPr="00C7351F" w:rsidTr="00BD499D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453721" w:rsidRPr="00C7351F" w:rsidTr="00BD499D">
        <w:trPr>
          <w:trHeight w:val="228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721" w:rsidRPr="008934B4" w:rsidRDefault="00453721" w:rsidP="00453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453721" w:rsidRPr="008934B4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1" w:rsidRPr="008934B4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026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601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020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07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45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34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301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32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6000</w:t>
            </w:r>
          </w:p>
        </w:tc>
      </w:tr>
      <w:tr w:rsidR="00453721" w:rsidRPr="00C7351F" w:rsidTr="00BD499D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21" w:rsidRPr="008934B4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1" w:rsidRPr="00C7351F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527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0296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6472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27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214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131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18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538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7669</w:t>
            </w:r>
          </w:p>
        </w:tc>
      </w:tr>
      <w:tr w:rsidR="00453721" w:rsidRPr="00C7351F" w:rsidTr="00BD499D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721" w:rsidRPr="00C7351F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1" w:rsidRPr="008934B4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86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287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7646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35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63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33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445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41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9543</w:t>
            </w:r>
          </w:p>
        </w:tc>
      </w:tr>
      <w:tr w:rsidR="00453721" w:rsidRPr="00C7351F" w:rsidTr="00BD499D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21" w:rsidRPr="00C7351F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1" w:rsidRPr="00C7351F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 </w:t>
            </w:r>
            <w:r w:rsidR="00F373C7"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 xml:space="preserve"> N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8860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502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17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95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47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65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45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6109</w:t>
            </w:r>
          </w:p>
        </w:tc>
      </w:tr>
    </w:tbl>
    <w:p w:rsidR="0094267B" w:rsidRDefault="0094267B" w:rsidP="0094267B"/>
    <w:tbl>
      <w:tblPr>
        <w:tblpPr w:leftFromText="141" w:rightFromText="141" w:vertAnchor="text" w:tblpY="1"/>
        <w:tblOverlap w:val="never"/>
        <w:tblW w:w="9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43"/>
        <w:gridCol w:w="886"/>
        <w:gridCol w:w="886"/>
        <w:gridCol w:w="886"/>
        <w:gridCol w:w="855"/>
        <w:gridCol w:w="855"/>
        <w:gridCol w:w="850"/>
        <w:gridCol w:w="836"/>
        <w:gridCol w:w="827"/>
        <w:gridCol w:w="819"/>
      </w:tblGrid>
      <w:tr w:rsidR="0094267B" w:rsidRPr="00C7351F" w:rsidTr="00453721">
        <w:trPr>
          <w:trHeight w:val="228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</w:t>
            </w: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70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94267B" w:rsidRPr="00C7351F" w:rsidTr="00453721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453721" w:rsidRPr="00C7351F" w:rsidTr="00453721">
        <w:trPr>
          <w:trHeight w:val="228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721" w:rsidRPr="008934B4" w:rsidRDefault="00453721" w:rsidP="00453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453721" w:rsidRPr="008934B4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1" w:rsidRPr="008934B4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208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167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966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77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11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653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273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01181</w:t>
            </w:r>
          </w:p>
        </w:tc>
      </w:tr>
      <w:tr w:rsidR="00453721" w:rsidRPr="00C7351F" w:rsidTr="00453721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21" w:rsidRPr="008934B4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1" w:rsidRPr="00C7351F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5336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68386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9594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46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6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383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3161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622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54808</w:t>
            </w:r>
          </w:p>
        </w:tc>
      </w:tr>
      <w:tr w:rsidR="00453721" w:rsidRPr="00C7351F" w:rsidTr="00453721">
        <w:trPr>
          <w:trHeight w:val="228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721" w:rsidRPr="00C7351F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1" w:rsidRPr="008934B4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1561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3731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366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7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2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88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32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894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5377</w:t>
            </w:r>
          </w:p>
        </w:tc>
      </w:tr>
      <w:tr w:rsidR="00453721" w:rsidRPr="00C7351F" w:rsidTr="00453721">
        <w:trPr>
          <w:trHeight w:val="228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21" w:rsidRPr="00C7351F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1" w:rsidRPr="00C7351F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N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7302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527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919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8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2021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706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662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721" w:rsidRPr="00453721" w:rsidRDefault="00453721" w:rsidP="0045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</w:pPr>
            <w:r w:rsidRPr="00453721">
              <w:rPr>
                <w:rFonts w:ascii="Calibri" w:eastAsia="Times New Roman" w:hAnsi="Calibri" w:cs="Times New Roman"/>
                <w:color w:val="000000"/>
                <w:sz w:val="21"/>
                <w:lang w:eastAsia="fr-FR"/>
              </w:rPr>
              <w:t>149249</w:t>
            </w:r>
          </w:p>
        </w:tc>
      </w:tr>
    </w:tbl>
    <w:p w:rsidR="0094267B" w:rsidRDefault="0094267B" w:rsidP="0094267B"/>
    <w:tbl>
      <w:tblPr>
        <w:tblpPr w:leftFromText="141" w:rightFromText="141" w:vertAnchor="text" w:tblpY="1"/>
        <w:tblOverlap w:val="never"/>
        <w:tblW w:w="9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81"/>
        <w:gridCol w:w="886"/>
        <w:gridCol w:w="886"/>
        <w:gridCol w:w="886"/>
        <w:gridCol w:w="921"/>
        <w:gridCol w:w="921"/>
        <w:gridCol w:w="873"/>
        <w:gridCol w:w="803"/>
        <w:gridCol w:w="749"/>
        <w:gridCol w:w="726"/>
      </w:tblGrid>
      <w:tr w:rsidR="0094267B" w:rsidRPr="00C7351F" w:rsidTr="00453721">
        <w:trPr>
          <w:trHeight w:val="223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c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/LucR</w:t>
            </w:r>
          </w:p>
        </w:tc>
        <w:tc>
          <w:tcPr>
            <w:tcW w:w="765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94267B" w:rsidRPr="00C7351F" w:rsidTr="00F373C7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351F">
              <w:rPr>
                <w:rFonts w:ascii="Calibri" w:eastAsia="Times New Roman" w:hAnsi="Calibri" w:cs="Times New Roman"/>
                <w:color w:val="000000"/>
                <w:lang w:eastAsia="fr-FR"/>
              </w:rPr>
              <w:t>SiRNA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7B" w:rsidRPr="00C7351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F373C7" w:rsidRPr="00C7351F" w:rsidTr="00F373C7">
        <w:trPr>
          <w:trHeight w:val="223"/>
        </w:trPr>
        <w:tc>
          <w:tcPr>
            <w:tcW w:w="101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C7" w:rsidRPr="008934B4" w:rsidRDefault="00F373C7" w:rsidP="00F3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Normoxia</w:t>
            </w:r>
          </w:p>
          <w:p w:rsidR="00F373C7" w:rsidRPr="008934B4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7" w:rsidRPr="008934B4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77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87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7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7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80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89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90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895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8832</w:t>
            </w:r>
          </w:p>
        </w:tc>
      </w:tr>
      <w:tr w:rsidR="00F373C7" w:rsidRPr="00C7351F" w:rsidTr="00F373C7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C7" w:rsidRPr="008934B4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7" w:rsidRPr="00C7351F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00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0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77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82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81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92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935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0.9327</w:t>
            </w:r>
          </w:p>
        </w:tc>
      </w:tr>
      <w:tr w:rsidR="00F373C7" w:rsidRPr="00C7351F" w:rsidTr="00F373C7">
        <w:trPr>
          <w:trHeight w:val="223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C7" w:rsidRPr="00C7351F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Hypox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7" w:rsidRPr="008934B4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Contro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4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4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18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17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41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34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1948</w:t>
            </w:r>
          </w:p>
        </w:tc>
      </w:tr>
      <w:tr w:rsidR="00F373C7" w:rsidRPr="00C7351F" w:rsidTr="00F373C7">
        <w:trPr>
          <w:trHeight w:val="223"/>
        </w:trPr>
        <w:tc>
          <w:tcPr>
            <w:tcW w:w="10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C7" w:rsidRPr="00C7351F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7" w:rsidRPr="00C7351F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934B4">
              <w:rPr>
                <w:rFonts w:ascii="Calibri" w:eastAsia="Times New Roman" w:hAnsi="Calibri" w:cs="Times New Roman"/>
                <w:color w:val="000000"/>
                <w:lang w:val="it-IT" w:eastAsia="fr-FR"/>
              </w:rPr>
              <w:t>Si VASH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N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1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4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01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6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3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C7" w:rsidRPr="00F373C7" w:rsidRDefault="00F373C7" w:rsidP="00F37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</w:pPr>
            <w:r w:rsidRPr="00F373C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fr-FR"/>
              </w:rPr>
              <w:t>1.2470</w:t>
            </w:r>
          </w:p>
        </w:tc>
      </w:tr>
    </w:tbl>
    <w:p w:rsidR="0094267B" w:rsidRDefault="0094267B" w:rsidP="0094267B"/>
    <w:tbl>
      <w:tblPr>
        <w:tblW w:w="125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09"/>
        <w:gridCol w:w="976"/>
        <w:gridCol w:w="831"/>
        <w:gridCol w:w="784"/>
        <w:gridCol w:w="691"/>
        <w:gridCol w:w="980"/>
        <w:gridCol w:w="1616"/>
        <w:gridCol w:w="2882"/>
        <w:gridCol w:w="1196"/>
      </w:tblGrid>
      <w:tr w:rsidR="0094267B" w:rsidRPr="005C749F" w:rsidTr="001D28A4">
        <w:trPr>
          <w:trHeight w:val="300"/>
        </w:trPr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7B" w:rsidRPr="005C749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IRES activities (AU : LucF/LucR x 100)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7B" w:rsidRPr="005C749F" w:rsidRDefault="0094267B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rmalized to Si control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4267B" w:rsidRPr="005C749F" w:rsidRDefault="0094267B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94267B" w:rsidRPr="005C749F" w:rsidRDefault="0094267B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D28A4" w:rsidRPr="005C749F" w:rsidTr="001D28A4">
        <w:trPr>
          <w:gridAfter w:val="2"/>
          <w:wAfter w:w="4078" w:type="dxa"/>
          <w:trHeight w:val="283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im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Conditio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Total mea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Ratio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-W P value</w:t>
            </w:r>
          </w:p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gnificance</w:t>
            </w:r>
          </w:p>
        </w:tc>
      </w:tr>
      <w:tr w:rsidR="001D28A4" w:rsidRPr="005C749F" w:rsidTr="001D28A4">
        <w:trPr>
          <w:gridAfter w:val="2"/>
          <w:wAfter w:w="4078" w:type="dxa"/>
          <w:trHeight w:val="283"/>
        </w:trPr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Normox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83.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7.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28A4" w:rsidRPr="005C749F" w:rsidTr="001D28A4">
        <w:trPr>
          <w:gridAfter w:val="2"/>
          <w:wAfter w:w="4078" w:type="dxa"/>
          <w:trHeight w:val="283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94.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3.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1.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</w:tc>
      </w:tr>
      <w:tr w:rsidR="001D28A4" w:rsidRPr="005C749F" w:rsidTr="001D28A4">
        <w:trPr>
          <w:gridAfter w:val="2"/>
          <w:wAfter w:w="4078" w:type="dxa"/>
          <w:trHeight w:val="283"/>
        </w:trPr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Hypox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Control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27.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9.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0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28A4" w:rsidRPr="005C749F" w:rsidTr="001D28A4">
        <w:trPr>
          <w:gridAfter w:val="2"/>
          <w:wAfter w:w="4078" w:type="dxa"/>
          <w:trHeight w:val="297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Si VASH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120.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color w:val="000000"/>
                <w:lang w:eastAsia="fr-FR"/>
              </w:rPr>
              <w:t>8.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E46D0A"/>
                <w:lang w:eastAsia="fr-FR"/>
              </w:rPr>
              <w:t>0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749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2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8A4" w:rsidRPr="005C749F" w:rsidRDefault="001D28A4" w:rsidP="00BD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s</w:t>
            </w:r>
          </w:p>
        </w:tc>
      </w:tr>
    </w:tbl>
    <w:p w:rsidR="005A2634" w:rsidRDefault="005A2634" w:rsidP="005A2634">
      <w:pPr>
        <w:jc w:val="both"/>
        <w:rPr>
          <w:b/>
          <w:color w:val="000000" w:themeColor="text1"/>
          <w:lang w:val="en-US"/>
        </w:rPr>
      </w:pPr>
      <w:bookmarkStart w:id="0" w:name="_GoBack"/>
      <w:bookmarkEnd w:id="0"/>
    </w:p>
    <w:sectPr w:rsidR="005A2634" w:rsidSect="005413A0">
      <w:footerReference w:type="default" r:id="rId9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068" w:rsidRDefault="00551068" w:rsidP="00066105">
      <w:pPr>
        <w:spacing w:after="0" w:line="240" w:lineRule="auto"/>
      </w:pPr>
      <w:r>
        <w:separator/>
      </w:r>
    </w:p>
  </w:endnote>
  <w:endnote w:type="continuationSeparator" w:id="0">
    <w:p w:rsidR="00551068" w:rsidRDefault="00551068" w:rsidP="0006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149864"/>
      <w:docPartObj>
        <w:docPartGallery w:val="Page Numbers (Bottom of Page)"/>
        <w:docPartUnique/>
      </w:docPartObj>
    </w:sdtPr>
    <w:sdtEndPr/>
    <w:sdtContent>
      <w:p w:rsidR="00BD499D" w:rsidRDefault="00BD49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499D" w:rsidRDefault="00BD499D" w:rsidP="00066105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042318"/>
      <w:docPartObj>
        <w:docPartGallery w:val="Page Numbers (Bottom of Page)"/>
        <w:docPartUnique/>
      </w:docPartObj>
    </w:sdtPr>
    <w:sdtEndPr/>
    <w:sdtContent>
      <w:p w:rsidR="00BD499D" w:rsidRDefault="00BD49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499D" w:rsidRDefault="00BD499D" w:rsidP="0006610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36009"/>
      <w:docPartObj>
        <w:docPartGallery w:val="Page Numbers (Bottom of Page)"/>
        <w:docPartUnique/>
      </w:docPartObj>
    </w:sdtPr>
    <w:sdtEndPr/>
    <w:sdtContent>
      <w:p w:rsidR="00BD499D" w:rsidRDefault="00BD49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499D" w:rsidRDefault="00BD499D" w:rsidP="0006610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068" w:rsidRDefault="00551068" w:rsidP="00066105">
      <w:pPr>
        <w:spacing w:after="0" w:line="240" w:lineRule="auto"/>
      </w:pPr>
      <w:r>
        <w:separator/>
      </w:r>
    </w:p>
  </w:footnote>
  <w:footnote w:type="continuationSeparator" w:id="0">
    <w:p w:rsidR="00551068" w:rsidRDefault="00551068" w:rsidP="00066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1F"/>
    <w:rsid w:val="00003903"/>
    <w:rsid w:val="00027EA0"/>
    <w:rsid w:val="000462D2"/>
    <w:rsid w:val="00066105"/>
    <w:rsid w:val="00087C2B"/>
    <w:rsid w:val="00087E43"/>
    <w:rsid w:val="000B390A"/>
    <w:rsid w:val="000D0E4D"/>
    <w:rsid w:val="000D25C3"/>
    <w:rsid w:val="00166A80"/>
    <w:rsid w:val="00171785"/>
    <w:rsid w:val="001975E7"/>
    <w:rsid w:val="001A29B7"/>
    <w:rsid w:val="001B0423"/>
    <w:rsid w:val="001D28A4"/>
    <w:rsid w:val="002106A2"/>
    <w:rsid w:val="00247D00"/>
    <w:rsid w:val="002625FC"/>
    <w:rsid w:val="002742DA"/>
    <w:rsid w:val="0028017D"/>
    <w:rsid w:val="00284F1F"/>
    <w:rsid w:val="003167A5"/>
    <w:rsid w:val="00324776"/>
    <w:rsid w:val="00371D63"/>
    <w:rsid w:val="00375180"/>
    <w:rsid w:val="00386A34"/>
    <w:rsid w:val="003E47B0"/>
    <w:rsid w:val="00405F0C"/>
    <w:rsid w:val="00415DF3"/>
    <w:rsid w:val="004378C9"/>
    <w:rsid w:val="00453721"/>
    <w:rsid w:val="00466888"/>
    <w:rsid w:val="00495D3E"/>
    <w:rsid w:val="00512FCB"/>
    <w:rsid w:val="00513E58"/>
    <w:rsid w:val="005413A0"/>
    <w:rsid w:val="00551068"/>
    <w:rsid w:val="00556D15"/>
    <w:rsid w:val="00566D7B"/>
    <w:rsid w:val="00567C1F"/>
    <w:rsid w:val="005A2634"/>
    <w:rsid w:val="005B3359"/>
    <w:rsid w:val="005C749F"/>
    <w:rsid w:val="006076E6"/>
    <w:rsid w:val="00634918"/>
    <w:rsid w:val="006A290F"/>
    <w:rsid w:val="006B1042"/>
    <w:rsid w:val="0073361C"/>
    <w:rsid w:val="00747277"/>
    <w:rsid w:val="007773AF"/>
    <w:rsid w:val="007C3640"/>
    <w:rsid w:val="007C63EA"/>
    <w:rsid w:val="007E39EC"/>
    <w:rsid w:val="007E7D4F"/>
    <w:rsid w:val="007F6CAD"/>
    <w:rsid w:val="00816B75"/>
    <w:rsid w:val="00852764"/>
    <w:rsid w:val="00884E9F"/>
    <w:rsid w:val="008934B4"/>
    <w:rsid w:val="008B0CBB"/>
    <w:rsid w:val="008C5E7D"/>
    <w:rsid w:val="00934153"/>
    <w:rsid w:val="0094267B"/>
    <w:rsid w:val="009A416C"/>
    <w:rsid w:val="009B7B65"/>
    <w:rsid w:val="009E7C4F"/>
    <w:rsid w:val="00A10B02"/>
    <w:rsid w:val="00A473C3"/>
    <w:rsid w:val="00A97F1E"/>
    <w:rsid w:val="00AC60B7"/>
    <w:rsid w:val="00B10670"/>
    <w:rsid w:val="00B3268F"/>
    <w:rsid w:val="00B34153"/>
    <w:rsid w:val="00B97F92"/>
    <w:rsid w:val="00BD499D"/>
    <w:rsid w:val="00C10137"/>
    <w:rsid w:val="00C1089C"/>
    <w:rsid w:val="00C53B35"/>
    <w:rsid w:val="00C7351F"/>
    <w:rsid w:val="00CA145A"/>
    <w:rsid w:val="00CA5E82"/>
    <w:rsid w:val="00CD4F3A"/>
    <w:rsid w:val="00D17A9A"/>
    <w:rsid w:val="00DD38F6"/>
    <w:rsid w:val="00E4304E"/>
    <w:rsid w:val="00E47433"/>
    <w:rsid w:val="00E8365B"/>
    <w:rsid w:val="00EB10D4"/>
    <w:rsid w:val="00EB71CB"/>
    <w:rsid w:val="00ED746E"/>
    <w:rsid w:val="00F15972"/>
    <w:rsid w:val="00F373C7"/>
    <w:rsid w:val="00F74135"/>
    <w:rsid w:val="00FB5FA3"/>
    <w:rsid w:val="00FC29AF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316EE-FA90-F840-93CA-06A4FE2C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3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105"/>
  </w:style>
  <w:style w:type="paragraph" w:styleId="Pieddepage">
    <w:name w:val="footer"/>
    <w:basedOn w:val="Normal"/>
    <w:link w:val="PieddepageCar"/>
    <w:uiPriority w:val="99"/>
    <w:unhideWhenUsed/>
    <w:rsid w:val="0006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05"/>
  </w:style>
  <w:style w:type="paragraph" w:styleId="Textedebulles">
    <w:name w:val="Balloon Text"/>
    <w:basedOn w:val="Normal"/>
    <w:link w:val="TextedebullesCar"/>
    <w:uiPriority w:val="99"/>
    <w:semiHidden/>
    <w:unhideWhenUsed/>
    <w:rsid w:val="0006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A056-A32B-CD46-95D0-BF55226D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65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ats</dc:creator>
  <cp:lastModifiedBy>Utilisateur Microsoft Office</cp:lastModifiedBy>
  <cp:revision>5</cp:revision>
  <dcterms:created xsi:type="dcterms:W3CDTF">2019-10-11T15:23:00Z</dcterms:created>
  <dcterms:modified xsi:type="dcterms:W3CDTF">2019-11-06T14:26:00Z</dcterms:modified>
</cp:coreProperties>
</file>